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C1" w:rsidRDefault="004743C1" w:rsidP="0047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743C1" w:rsidRDefault="004743C1" w:rsidP="0047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имени Героя Советского Союза</w:t>
      </w:r>
    </w:p>
    <w:p w:rsidR="004743C1" w:rsidRDefault="004743C1" w:rsidP="0047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а Михайловича Макаренкова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C1" w:rsidRDefault="004743C1" w:rsidP="0047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743C1" w:rsidRDefault="004743C1" w:rsidP="0047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4D7C2E" w:rsidRDefault="004D7C2E" w:rsidP="004D7C2E">
      <w:pPr>
        <w:rPr>
          <w:rFonts w:ascii="Times New Roman" w:hAnsi="Times New Roman" w:cs="Times New Roman"/>
          <w:sz w:val="28"/>
          <w:szCs w:val="28"/>
        </w:rPr>
      </w:pPr>
    </w:p>
    <w:p w:rsidR="004D7C2E" w:rsidRDefault="004D7C2E" w:rsidP="004D7C2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55689" w:rsidRDefault="00655689" w:rsidP="004D7C2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743C1" w:rsidRDefault="004D7C2E" w:rsidP="004D7C2E">
      <w:pPr>
        <w:jc w:val="center"/>
        <w:rPr>
          <w:rFonts w:ascii="Times New Roman" w:hAnsi="Times New Roman" w:cs="Times New Roman"/>
          <w:sz w:val="56"/>
          <w:szCs w:val="56"/>
        </w:rPr>
      </w:pPr>
      <w:r w:rsidRPr="00266F7C">
        <w:rPr>
          <w:rFonts w:ascii="Times New Roman" w:hAnsi="Times New Roman" w:cs="Times New Roman"/>
          <w:sz w:val="56"/>
          <w:szCs w:val="56"/>
        </w:rPr>
        <w:t xml:space="preserve">Конспект </w:t>
      </w:r>
      <w:r w:rsidR="004743C1">
        <w:rPr>
          <w:rFonts w:ascii="Times New Roman" w:hAnsi="Times New Roman" w:cs="Times New Roman"/>
          <w:sz w:val="56"/>
          <w:szCs w:val="56"/>
        </w:rPr>
        <w:t xml:space="preserve">открытого </w:t>
      </w:r>
      <w:r w:rsidRPr="00266F7C">
        <w:rPr>
          <w:rFonts w:ascii="Times New Roman" w:hAnsi="Times New Roman" w:cs="Times New Roman"/>
          <w:sz w:val="56"/>
          <w:szCs w:val="56"/>
        </w:rPr>
        <w:t>урока по литературному чтению во 2 классе</w:t>
      </w:r>
    </w:p>
    <w:p w:rsidR="004D7C2E" w:rsidRDefault="004D7C2E" w:rsidP="004743C1">
      <w:pPr>
        <w:jc w:val="center"/>
        <w:rPr>
          <w:rFonts w:ascii="Times New Roman" w:hAnsi="Times New Roman" w:cs="Times New Roman"/>
          <w:sz w:val="56"/>
          <w:szCs w:val="56"/>
        </w:rPr>
      </w:pPr>
      <w:r w:rsidRPr="00266F7C">
        <w:rPr>
          <w:rFonts w:ascii="Times New Roman" w:hAnsi="Times New Roman" w:cs="Times New Roman"/>
          <w:sz w:val="56"/>
          <w:szCs w:val="56"/>
        </w:rPr>
        <w:t xml:space="preserve"> по теме:</w:t>
      </w:r>
    </w:p>
    <w:p w:rsidR="004D7C2E" w:rsidRPr="004743C1" w:rsidRDefault="004D7C2E" w:rsidP="004D7C2E">
      <w:pPr>
        <w:jc w:val="center"/>
        <w:rPr>
          <w:rFonts w:ascii="Times New Roman" w:hAnsi="Times New Roman" w:cs="Times New Roman"/>
          <w:sz w:val="72"/>
          <w:szCs w:val="72"/>
        </w:rPr>
      </w:pPr>
      <w:r w:rsidRPr="004743C1">
        <w:rPr>
          <w:rFonts w:ascii="Times New Roman" w:hAnsi="Times New Roman" w:cs="Times New Roman"/>
          <w:sz w:val="72"/>
          <w:szCs w:val="72"/>
        </w:rPr>
        <w:t>А.С. Пушкин</w:t>
      </w:r>
    </w:p>
    <w:p w:rsidR="004D7C2E" w:rsidRPr="004743C1" w:rsidRDefault="004D7C2E" w:rsidP="004D7C2E">
      <w:pPr>
        <w:jc w:val="center"/>
        <w:rPr>
          <w:rFonts w:ascii="Times New Roman" w:hAnsi="Times New Roman" w:cs="Times New Roman"/>
          <w:sz w:val="72"/>
          <w:szCs w:val="72"/>
        </w:rPr>
      </w:pPr>
      <w:r w:rsidRPr="004743C1">
        <w:rPr>
          <w:rFonts w:ascii="Times New Roman" w:hAnsi="Times New Roman" w:cs="Times New Roman"/>
          <w:sz w:val="72"/>
          <w:szCs w:val="72"/>
        </w:rPr>
        <w:t>«Сказка о рыбаке и рыбке».</w:t>
      </w:r>
    </w:p>
    <w:p w:rsidR="00D968B9" w:rsidRDefault="00D968B9" w:rsidP="00D968B9">
      <w:pPr>
        <w:rPr>
          <w:rFonts w:ascii="Times New Roman" w:hAnsi="Times New Roman" w:cs="Times New Roman"/>
          <w:sz w:val="32"/>
          <w:szCs w:val="32"/>
        </w:rPr>
      </w:pPr>
    </w:p>
    <w:p w:rsidR="004743C1" w:rsidRDefault="004743C1" w:rsidP="00D968B9">
      <w:pPr>
        <w:rPr>
          <w:rFonts w:ascii="Times New Roman" w:hAnsi="Times New Roman" w:cs="Times New Roman"/>
          <w:sz w:val="32"/>
          <w:szCs w:val="32"/>
        </w:rPr>
      </w:pPr>
    </w:p>
    <w:p w:rsidR="00D968B9" w:rsidRDefault="00D968B9" w:rsidP="00D968B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D968B9" w:rsidRPr="00D968B9" w:rsidRDefault="00D968B9" w:rsidP="00D968B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инина Алла Ивановна</w:t>
      </w:r>
    </w:p>
    <w:p w:rsidR="004D7C2E" w:rsidRDefault="004D7C2E" w:rsidP="0029701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968B9" w:rsidRDefault="00D968B9" w:rsidP="0029701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4743C1" w:rsidRDefault="004743C1" w:rsidP="0029701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968B9" w:rsidRDefault="00D968B9" w:rsidP="0029701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968B9" w:rsidRDefault="00D968B9" w:rsidP="0029701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4743C1" w:rsidRDefault="004743C1" w:rsidP="0029701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968B9" w:rsidRPr="00D968B9" w:rsidRDefault="00D968B9" w:rsidP="00D968B9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D968B9">
        <w:rPr>
          <w:rStyle w:val="a5"/>
          <w:rFonts w:ascii="Times New Roman" w:hAnsi="Times New Roman" w:cs="Times New Roman"/>
          <w:b w:val="0"/>
          <w:sz w:val="32"/>
          <w:szCs w:val="32"/>
        </w:rPr>
        <w:t>2015</w:t>
      </w:r>
    </w:p>
    <w:p w:rsidR="004D7C2E" w:rsidRDefault="004D7C2E" w:rsidP="0029701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4D7C2E" w:rsidRDefault="004D7C2E" w:rsidP="0029701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297012" w:rsidRPr="00546B69" w:rsidRDefault="00297012" w:rsidP="0029701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Цели урока: </w:t>
      </w:r>
    </w:p>
    <w:p w:rsidR="00297012" w:rsidRPr="00546B69" w:rsidRDefault="00297012" w:rsidP="00297012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углубить литературное образование;</w:t>
      </w:r>
    </w:p>
    <w:p w:rsidR="00297012" w:rsidRPr="00546B69" w:rsidRDefault="00297012" w:rsidP="00297012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обобщить знание о жизни и творчестве А.С.Пушкина;</w:t>
      </w:r>
    </w:p>
    <w:p w:rsidR="00297012" w:rsidRPr="00546B69" w:rsidRDefault="00297012" w:rsidP="00297012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учить понимать и анализировать прочитанный текст;</w:t>
      </w:r>
    </w:p>
    <w:p w:rsidR="00297012" w:rsidRPr="00546B69" w:rsidRDefault="00297012" w:rsidP="00297012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развивать артикуляцию, речь, память;</w:t>
      </w:r>
    </w:p>
    <w:p w:rsidR="00297012" w:rsidRPr="00546B69" w:rsidRDefault="00297012" w:rsidP="00297012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побуждать учащихся к творчеству;</w:t>
      </w:r>
    </w:p>
    <w:p w:rsidR="00297012" w:rsidRPr="00546B69" w:rsidRDefault="00297012" w:rsidP="00297012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прививать любовь к родному языку, поэтическому слову;</w:t>
      </w:r>
    </w:p>
    <w:p w:rsidR="00297012" w:rsidRPr="00546B69" w:rsidRDefault="00297012" w:rsidP="00297012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воспитывать чуткость, доброту</w:t>
      </w:r>
      <w:proofErr w:type="gramStart"/>
      <w:r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</w:p>
    <w:p w:rsidR="00297012" w:rsidRPr="00546B69" w:rsidRDefault="00297012" w:rsidP="00297012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прививать культуру поведения.</w:t>
      </w:r>
    </w:p>
    <w:p w:rsidR="00297012" w:rsidRPr="00546B69" w:rsidRDefault="00A702BE" w:rsidP="00297012">
      <w:pPr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у</w:t>
      </w:r>
      <w:r w:rsidR="00297012"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чить детей подробному анализу сказки через раскрытие особенностей композиции, языка, через характеристику образов.</w:t>
      </w:r>
    </w:p>
    <w:p w:rsidR="00297012" w:rsidRPr="00546B69" w:rsidRDefault="00A702BE" w:rsidP="00297012">
      <w:pPr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у</w:t>
      </w:r>
      <w:r w:rsidR="00297012"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чить подкреплять цитатами из текста нарисованную иллюстрацию.</w:t>
      </w:r>
    </w:p>
    <w:p w:rsidR="00297012" w:rsidRPr="00546B69" w:rsidRDefault="00A702BE" w:rsidP="00297012">
      <w:pPr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о</w:t>
      </w:r>
      <w:r w:rsidR="00297012"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богащать словарный запас учащихся и их речь.</w:t>
      </w:r>
    </w:p>
    <w:p w:rsidR="00297012" w:rsidRPr="00546B69" w:rsidRDefault="00A702BE" w:rsidP="00297012">
      <w:pPr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ф</w:t>
      </w:r>
      <w:r w:rsidR="00297012" w:rsidRPr="00546B69">
        <w:rPr>
          <w:rStyle w:val="a5"/>
          <w:rFonts w:ascii="Times New Roman" w:hAnsi="Times New Roman" w:cs="Times New Roman"/>
          <w:b w:val="0"/>
          <w:sz w:val="28"/>
          <w:szCs w:val="28"/>
        </w:rPr>
        <w:t>ормировать навыки выразительного чтения.</w:t>
      </w:r>
    </w:p>
    <w:p w:rsidR="004B4258" w:rsidRP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B4258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Планируемые результаты: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должны уметь прогнозировать содержания произведения;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сказку с выражением; находить в сказке те слова, которые помогают представить героев;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отдельные выражения в произведении.</w:t>
      </w:r>
    </w:p>
    <w:p w:rsid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урока, направленные на достижение личностных результатов обучения:  </w:t>
      </w:r>
    </w:p>
    <w:p w:rsidR="004B4258" w:rsidRP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: интерес к изучению темы; интерес к чтению литературных сказок; желание составлять словесный портрет литературного героя для викторины.</w:t>
      </w:r>
    </w:p>
    <w:p w:rsid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урока, направленные на достижение </w:t>
      </w:r>
      <w:proofErr w:type="spellStart"/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бучения:</w:t>
      </w:r>
    </w:p>
    <w:p w:rsidR="004B4258" w:rsidRP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58" w:rsidRP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знавательные УУД: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тему, главную мысль сказки и обосновывать своё мнение;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героя, его характер и обосновывать своё мнение;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ероев сказок и обосновывать своё мнение;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собенности литературной сказки и обосновывать своё мнение;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содержание иллюстраций к сказке.</w:t>
      </w:r>
    </w:p>
    <w:p w:rsid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B4258" w:rsidRPr="00FE7021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proofErr w:type="spellStart"/>
      <w:r w:rsidRPr="00FE70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гулятивныеУУД</w:t>
      </w:r>
      <w:proofErr w:type="spellEnd"/>
      <w:r w:rsidRPr="00FE70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4B4258" w:rsidRP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ь деятельности на уроке с помощью учителя и самостоятельно;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ланировать учебное сотрудничество;</w:t>
      </w:r>
    </w:p>
    <w:p w:rsid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умение анализировать, обобщать, оценивать результат своей деятельности.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4B42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ммуникативные УУД:</w:t>
      </w:r>
    </w:p>
    <w:p w:rsidR="004B4258" w:rsidRP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чь для регуляции своего действия, воспитывать культуру диалогового общения, то есть умение работать в группах, в парах, учитывая позицию собеседника.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урока, направленные на достижение предметных результатов обучения: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осознанного правильного, выразительного чтения и рассказывания;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ыражать своё отношение к </w:t>
      </w:r>
      <w:proofErr w:type="gramStart"/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ышанному.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: вымысел, фантазия</w:t>
      </w:r>
      <w:r w:rsidRPr="004B42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B4258" w:rsidRPr="004B4258" w:rsidRDefault="004B4258" w:rsidP="004B425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: </w:t>
      </w:r>
      <w:proofErr w:type="gramStart"/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сский язык</w:t>
      </w:r>
    </w:p>
    <w:p w:rsidR="004B4258" w:rsidRP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258" w:rsidRPr="004B4258" w:rsidRDefault="004B4258" w:rsidP="004B425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012" w:rsidRPr="004B4258" w:rsidRDefault="00297012" w:rsidP="00297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58" w:rsidRDefault="00297012" w:rsidP="004B42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B4258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4B4258">
        <w:rPr>
          <w:rFonts w:ascii="Times New Roman" w:hAnsi="Times New Roman" w:cs="Times New Roman"/>
          <w:sz w:val="28"/>
          <w:szCs w:val="28"/>
        </w:rPr>
        <w:t>: портрет А. С. Пушкина</w:t>
      </w:r>
      <w:proofErr w:type="gramStart"/>
      <w:r w:rsidR="00546B69" w:rsidRPr="004B4258">
        <w:rPr>
          <w:rFonts w:ascii="Times New Roman" w:hAnsi="Times New Roman" w:cs="Times New Roman"/>
          <w:sz w:val="28"/>
          <w:szCs w:val="28"/>
        </w:rPr>
        <w:t xml:space="preserve"> </w:t>
      </w:r>
      <w:r w:rsidR="004B4258" w:rsidRPr="004B425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B4258" w:rsidRP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«Литературное чтение» 2 класс 1 часть Л.Ф.Климанова, В.Г.Горецкий и др., презентация к уроку</w:t>
      </w:r>
      <w:r w:rsidR="004B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B4258">
        <w:rPr>
          <w:rFonts w:ascii="Times New Roman" w:hAnsi="Times New Roman" w:cs="Times New Roman"/>
          <w:sz w:val="28"/>
          <w:szCs w:val="28"/>
        </w:rPr>
        <w:t>Плакаты: "Что за прелесть эти</w:t>
      </w:r>
      <w:r w:rsidR="00F27948">
        <w:rPr>
          <w:rFonts w:ascii="Times New Roman" w:hAnsi="Times New Roman" w:cs="Times New Roman"/>
          <w:sz w:val="28"/>
          <w:szCs w:val="28"/>
        </w:rPr>
        <w:t xml:space="preserve"> сказки!” "Сказка ложь, да в ней</w:t>
      </w:r>
      <w:r w:rsidRPr="004B4258">
        <w:rPr>
          <w:rFonts w:ascii="Times New Roman" w:hAnsi="Times New Roman" w:cs="Times New Roman"/>
          <w:sz w:val="28"/>
          <w:szCs w:val="28"/>
        </w:rPr>
        <w:t xml:space="preserve"> намек </w:t>
      </w:r>
    </w:p>
    <w:p w:rsidR="00297012" w:rsidRPr="004B4258" w:rsidRDefault="00F27948" w:rsidP="004B42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7012" w:rsidRPr="004B4258">
        <w:rPr>
          <w:rFonts w:ascii="Times New Roman" w:hAnsi="Times New Roman" w:cs="Times New Roman"/>
          <w:sz w:val="28"/>
          <w:szCs w:val="28"/>
        </w:rPr>
        <w:t>обрым молодцам урок</w:t>
      </w:r>
      <w:r>
        <w:rPr>
          <w:rFonts w:ascii="Times New Roman" w:hAnsi="Times New Roman" w:cs="Times New Roman"/>
          <w:sz w:val="28"/>
          <w:szCs w:val="28"/>
        </w:rPr>
        <w:t>!</w:t>
      </w:r>
      <w:r w:rsidR="004B4258">
        <w:rPr>
          <w:rFonts w:ascii="Times New Roman" w:hAnsi="Times New Roman" w:cs="Times New Roman"/>
          <w:sz w:val="28"/>
          <w:szCs w:val="28"/>
        </w:rPr>
        <w:t>»</w:t>
      </w:r>
      <w:r w:rsidR="00297012" w:rsidRPr="004B4258">
        <w:rPr>
          <w:rFonts w:ascii="Times New Roman" w:hAnsi="Times New Roman" w:cs="Times New Roman"/>
          <w:sz w:val="28"/>
          <w:szCs w:val="28"/>
        </w:rPr>
        <w:t>, выс</w:t>
      </w:r>
      <w:r w:rsidR="00546B69" w:rsidRPr="004B4258">
        <w:rPr>
          <w:rFonts w:ascii="Times New Roman" w:hAnsi="Times New Roman" w:cs="Times New Roman"/>
          <w:sz w:val="28"/>
          <w:szCs w:val="28"/>
        </w:rPr>
        <w:t>тавка книг и творческих работ</w:t>
      </w:r>
      <w:proofErr w:type="gramStart"/>
      <w:r w:rsidR="00546B69" w:rsidRPr="004B42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6B69" w:rsidRPr="004B4258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297012" w:rsidRPr="004B4258" w:rsidRDefault="00297012" w:rsidP="00E2004C">
      <w:pPr>
        <w:ind w:left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7012" w:rsidRPr="004B4258" w:rsidRDefault="00297012" w:rsidP="00E2004C">
      <w:pPr>
        <w:ind w:left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7012" w:rsidRDefault="00297012" w:rsidP="00E2004C">
      <w:pPr>
        <w:ind w:left="360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97012" w:rsidRDefault="00297012" w:rsidP="00E2004C">
      <w:pPr>
        <w:ind w:left="360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97012" w:rsidRDefault="00297012" w:rsidP="00E2004C">
      <w:pPr>
        <w:ind w:left="360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97012" w:rsidRDefault="00297012" w:rsidP="00E2004C">
      <w:pPr>
        <w:ind w:left="360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97012" w:rsidRDefault="00297012" w:rsidP="00E2004C">
      <w:pPr>
        <w:ind w:left="360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97012" w:rsidRDefault="00297012" w:rsidP="00E2004C">
      <w:pPr>
        <w:ind w:left="360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97012" w:rsidRDefault="00297012" w:rsidP="00E2004C">
      <w:pPr>
        <w:ind w:left="360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2123E" w:rsidRPr="00266F7C" w:rsidRDefault="0012123E" w:rsidP="00C042F3">
      <w:pPr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66F7C">
        <w:rPr>
          <w:rFonts w:ascii="Times New Roman" w:hAnsi="Times New Roman" w:cs="Times New Roman"/>
          <w:b/>
          <w:i/>
          <w:sz w:val="52"/>
          <w:szCs w:val="52"/>
        </w:rPr>
        <w:t>Ход урока.</w:t>
      </w:r>
    </w:p>
    <w:p w:rsidR="0012123E" w:rsidRPr="005C2004" w:rsidRDefault="0012123E" w:rsidP="0012123E">
      <w:pPr>
        <w:ind w:left="360"/>
        <w:contextualSpacing/>
        <w:rPr>
          <w:rStyle w:val="a5"/>
          <w:rFonts w:ascii="Times New Roman" w:hAnsi="Times New Roman" w:cs="Times New Roman"/>
          <w:sz w:val="32"/>
          <w:szCs w:val="32"/>
        </w:rPr>
      </w:pPr>
      <w:r w:rsidRPr="005C2004">
        <w:rPr>
          <w:rStyle w:val="a5"/>
          <w:rFonts w:ascii="Times New Roman" w:hAnsi="Times New Roman" w:cs="Times New Roman"/>
          <w:sz w:val="32"/>
          <w:szCs w:val="32"/>
        </w:rPr>
        <w:t>1.Орг</w:t>
      </w:r>
      <w:proofErr w:type="gramStart"/>
      <w:r w:rsidRPr="005C2004">
        <w:rPr>
          <w:rStyle w:val="a5"/>
          <w:rFonts w:ascii="Times New Roman" w:hAnsi="Times New Roman" w:cs="Times New Roman"/>
          <w:sz w:val="32"/>
          <w:szCs w:val="32"/>
        </w:rPr>
        <w:t>.м</w:t>
      </w:r>
      <w:proofErr w:type="gramEnd"/>
      <w:r w:rsidRPr="005C2004">
        <w:rPr>
          <w:rStyle w:val="a5"/>
          <w:rFonts w:ascii="Times New Roman" w:hAnsi="Times New Roman" w:cs="Times New Roman"/>
          <w:sz w:val="32"/>
          <w:szCs w:val="32"/>
        </w:rPr>
        <w:t>омент.</w:t>
      </w:r>
    </w:p>
    <w:p w:rsidR="0012123E" w:rsidRPr="005C2004" w:rsidRDefault="0012123E" w:rsidP="000B76D2">
      <w:pPr>
        <w:contextualSpacing/>
        <w:rPr>
          <w:rFonts w:ascii="Times New Roman" w:hAnsi="Times New Roman" w:cs="Times New Roman"/>
          <w:sz w:val="28"/>
          <w:szCs w:val="28"/>
        </w:rPr>
      </w:pPr>
      <w:r w:rsidRPr="005C2004">
        <w:rPr>
          <w:rStyle w:val="a5"/>
          <w:rFonts w:ascii="Times New Roman" w:hAnsi="Times New Roman" w:cs="Times New Roman"/>
          <w:b w:val="0"/>
          <w:sz w:val="28"/>
          <w:szCs w:val="28"/>
        </w:rPr>
        <w:t>Учитель.  Ре</w:t>
      </w:r>
      <w:r w:rsidRPr="005C2004">
        <w:rPr>
          <w:rFonts w:ascii="Times New Roman" w:hAnsi="Times New Roman" w:cs="Times New Roman"/>
          <w:sz w:val="28"/>
          <w:szCs w:val="28"/>
        </w:rPr>
        <w:t>бята, отгадайте загадку.</w:t>
      </w:r>
    </w:p>
    <w:p w:rsidR="0012123E" w:rsidRPr="005C2004" w:rsidRDefault="0012123E" w:rsidP="0012123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Есть у радости подруга</w:t>
      </w:r>
    </w:p>
    <w:p w:rsidR="0012123E" w:rsidRPr="005C2004" w:rsidRDefault="0012123E" w:rsidP="0012123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В виде полукруга</w:t>
      </w:r>
    </w:p>
    <w:p w:rsidR="0012123E" w:rsidRPr="005C2004" w:rsidRDefault="0012123E" w:rsidP="0012123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На лице она живет.</w:t>
      </w:r>
    </w:p>
    <w:p w:rsidR="0012123E" w:rsidRPr="005C2004" w:rsidRDefault="0012123E" w:rsidP="0012123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То куда-то вдруг уйдет</w:t>
      </w:r>
    </w:p>
    <w:p w:rsidR="0012123E" w:rsidRPr="005C2004" w:rsidRDefault="0012123E" w:rsidP="0012123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То внезапно возвратиться</w:t>
      </w:r>
    </w:p>
    <w:p w:rsidR="0012123E" w:rsidRPr="005C2004" w:rsidRDefault="0012123E" w:rsidP="0012123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Грусть-тоска ее боится.  (Улыбка)</w:t>
      </w:r>
    </w:p>
    <w:p w:rsidR="00F43586" w:rsidRDefault="00F43586" w:rsidP="0012123E">
      <w:pPr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2123E" w:rsidRPr="005C2004" w:rsidRDefault="0012123E" w:rsidP="0012123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C2004">
        <w:rPr>
          <w:rFonts w:ascii="Times New Roman" w:hAnsi="Times New Roman" w:cs="Times New Roman"/>
          <w:sz w:val="28"/>
          <w:szCs w:val="28"/>
        </w:rPr>
        <w:t xml:space="preserve">  Улыбка нужна нам самим и другим людям, чтобы им было с нами хорошо, легко и радостно. Поэт Владимир Солоухин говорит «Это ужасно, если за десять дней тебе никто не улыбнется, и ты никому не улыбнулся. Душа зябнет и каменеет». Давайте подарим друг другу хорошее настроение. Я улыбнусь вам, вы улыбнетесь мне.</w:t>
      </w:r>
    </w:p>
    <w:p w:rsidR="00E2004C" w:rsidRPr="005C2004" w:rsidRDefault="00E2004C" w:rsidP="0012123E">
      <w:pPr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2004C" w:rsidRPr="005C2004" w:rsidRDefault="00E2004C" w:rsidP="0012123E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Оцените себя как вы готовы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к уроку.</w:t>
      </w:r>
    </w:p>
    <w:p w:rsidR="000B76D2" w:rsidRPr="005C2004" w:rsidRDefault="000B76D2" w:rsidP="001212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2E1F" w:rsidRPr="005C2004" w:rsidRDefault="00042E1F" w:rsidP="0012123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123E" w:rsidRPr="005C2004" w:rsidRDefault="00E2004C" w:rsidP="0012123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C2004">
        <w:rPr>
          <w:rFonts w:ascii="Times New Roman" w:hAnsi="Times New Roman" w:cs="Times New Roman"/>
          <w:b/>
          <w:sz w:val="32"/>
          <w:szCs w:val="32"/>
        </w:rPr>
        <w:t>2</w:t>
      </w:r>
      <w:r w:rsidR="0012123E" w:rsidRPr="005C2004">
        <w:rPr>
          <w:rFonts w:ascii="Times New Roman" w:hAnsi="Times New Roman" w:cs="Times New Roman"/>
          <w:b/>
          <w:sz w:val="32"/>
          <w:szCs w:val="32"/>
        </w:rPr>
        <w:t>.Сообщение темы и цели урока.</w:t>
      </w:r>
    </w:p>
    <w:p w:rsidR="000B76D2" w:rsidRPr="005C2004" w:rsidRDefault="000B76D2" w:rsidP="000B76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О чем скрипит половица</w:t>
      </w:r>
    </w:p>
    <w:p w:rsidR="000B76D2" w:rsidRPr="005C2004" w:rsidRDefault="000B76D2" w:rsidP="000B76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И спице опять не спится</w:t>
      </w:r>
    </w:p>
    <w:p w:rsidR="000B76D2" w:rsidRPr="005C2004" w:rsidRDefault="000B76D2" w:rsidP="000B76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Присев на кровати</w:t>
      </w:r>
    </w:p>
    <w:p w:rsidR="000B76D2" w:rsidRPr="005C2004" w:rsidRDefault="000B76D2" w:rsidP="000B76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Подушки уже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навострили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ушки</w:t>
      </w:r>
    </w:p>
    <w:p w:rsidR="000B76D2" w:rsidRPr="005C2004" w:rsidRDefault="000B76D2" w:rsidP="000B76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И сразу меняются лица</w:t>
      </w:r>
    </w:p>
    <w:p w:rsidR="000B76D2" w:rsidRPr="005C2004" w:rsidRDefault="000B76D2" w:rsidP="000B76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Меняются звуки и краски</w:t>
      </w:r>
    </w:p>
    <w:p w:rsidR="000B76D2" w:rsidRPr="005C2004" w:rsidRDefault="000B76D2" w:rsidP="000B76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Тихонько скрипит половица</w:t>
      </w:r>
    </w:p>
    <w:p w:rsidR="000B76D2" w:rsidRPr="005C2004" w:rsidRDefault="000B76D2" w:rsidP="000B76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И к нам приходит сказка!</w:t>
      </w:r>
    </w:p>
    <w:p w:rsidR="000B76D2" w:rsidRPr="005C2004" w:rsidRDefault="000B76D2" w:rsidP="0012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23E" w:rsidRPr="005C2004" w:rsidRDefault="0012123E" w:rsidP="0012123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Учитель. Ребята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>посмотрите из какой сказки эти картинки и слова?</w:t>
      </w:r>
    </w:p>
    <w:p w:rsidR="0012123E" w:rsidRPr="005C2004" w:rsidRDefault="0012123E" w:rsidP="0012123E">
      <w:pPr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Показ слайда 1,2.</w:t>
      </w:r>
    </w:p>
    <w:p w:rsidR="00042E1F" w:rsidRPr="005C2004" w:rsidRDefault="00042E1F" w:rsidP="0012123E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Назовите тему урока и поставьте цели.</w:t>
      </w:r>
    </w:p>
    <w:p w:rsidR="00042E1F" w:rsidRPr="005C2004" w:rsidRDefault="00042E1F" w:rsidP="0012123E">
      <w:pPr>
        <w:rPr>
          <w:rFonts w:ascii="Times New Roman" w:hAnsi="Times New Roman" w:cs="Times New Roman"/>
          <w:sz w:val="28"/>
          <w:szCs w:val="28"/>
        </w:rPr>
      </w:pPr>
    </w:p>
    <w:p w:rsidR="0012123E" w:rsidRPr="005C2004" w:rsidRDefault="0012123E" w:rsidP="0012123E">
      <w:pPr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004">
        <w:rPr>
          <w:rFonts w:ascii="Times New Roman" w:eastAsia="Calibri" w:hAnsi="Times New Roman" w:cs="Times New Roman"/>
          <w:sz w:val="28"/>
          <w:szCs w:val="28"/>
        </w:rPr>
        <w:lastRenderedPageBreak/>
        <w:t>- К нам приходят пушкинские сказки</w:t>
      </w:r>
    </w:p>
    <w:p w:rsidR="0012123E" w:rsidRPr="005C2004" w:rsidRDefault="0012123E" w:rsidP="0012123E">
      <w:pPr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004">
        <w:rPr>
          <w:rFonts w:ascii="Times New Roman" w:eastAsia="Calibri" w:hAnsi="Times New Roman" w:cs="Times New Roman"/>
          <w:sz w:val="28"/>
          <w:szCs w:val="28"/>
        </w:rPr>
        <w:t>Яркие и добрые, как сны</w:t>
      </w:r>
    </w:p>
    <w:p w:rsidR="0012123E" w:rsidRPr="005C2004" w:rsidRDefault="0012123E" w:rsidP="0012123E">
      <w:pPr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004">
        <w:rPr>
          <w:rFonts w:ascii="Times New Roman" w:eastAsia="Calibri" w:hAnsi="Times New Roman" w:cs="Times New Roman"/>
          <w:sz w:val="28"/>
          <w:szCs w:val="28"/>
        </w:rPr>
        <w:t>Сыплются слова, слова-алмазы</w:t>
      </w:r>
    </w:p>
    <w:p w:rsidR="0012123E" w:rsidRPr="005C2004" w:rsidRDefault="0012123E" w:rsidP="0012123E">
      <w:pPr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004">
        <w:rPr>
          <w:rFonts w:ascii="Times New Roman" w:eastAsia="Calibri" w:hAnsi="Times New Roman" w:cs="Times New Roman"/>
          <w:sz w:val="28"/>
          <w:szCs w:val="28"/>
        </w:rPr>
        <w:t>На вечерний бархат тишины.</w:t>
      </w:r>
    </w:p>
    <w:p w:rsidR="0012123E" w:rsidRPr="005C2004" w:rsidRDefault="0012123E" w:rsidP="0012123E">
      <w:pPr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004">
        <w:rPr>
          <w:rFonts w:ascii="Times New Roman" w:eastAsia="Calibri" w:hAnsi="Times New Roman" w:cs="Times New Roman"/>
          <w:sz w:val="28"/>
          <w:szCs w:val="28"/>
        </w:rPr>
        <w:t>Убегаем в буйство ярких красок</w:t>
      </w:r>
    </w:p>
    <w:p w:rsidR="0012123E" w:rsidRPr="005C2004" w:rsidRDefault="0012123E" w:rsidP="0012123E">
      <w:pPr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004">
        <w:rPr>
          <w:rFonts w:ascii="Times New Roman" w:eastAsia="Calibri" w:hAnsi="Times New Roman" w:cs="Times New Roman"/>
          <w:sz w:val="28"/>
          <w:szCs w:val="28"/>
        </w:rPr>
        <w:t>В торжество добра над темным злом</w:t>
      </w:r>
    </w:p>
    <w:p w:rsidR="0012123E" w:rsidRPr="005C2004" w:rsidRDefault="0012123E" w:rsidP="0012123E">
      <w:pPr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004">
        <w:rPr>
          <w:rFonts w:ascii="Times New Roman" w:eastAsia="Calibri" w:hAnsi="Times New Roman" w:cs="Times New Roman"/>
          <w:sz w:val="28"/>
          <w:szCs w:val="28"/>
        </w:rPr>
        <w:t>Убегаем в пушкинские сказки</w:t>
      </w:r>
    </w:p>
    <w:p w:rsidR="0012123E" w:rsidRPr="005C2004" w:rsidRDefault="0012123E" w:rsidP="0012123E">
      <w:pPr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004">
        <w:rPr>
          <w:rFonts w:ascii="Times New Roman" w:eastAsia="Calibri" w:hAnsi="Times New Roman" w:cs="Times New Roman"/>
          <w:sz w:val="28"/>
          <w:szCs w:val="28"/>
        </w:rPr>
        <w:t>Чтоб добрей  и лучше стать потом…</w:t>
      </w:r>
    </w:p>
    <w:p w:rsidR="000B76D2" w:rsidRPr="005C2004" w:rsidRDefault="00E2004C" w:rsidP="000B76D2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2004">
        <w:rPr>
          <w:rFonts w:ascii="Times New Roman" w:hAnsi="Times New Roman" w:cs="Times New Roman"/>
          <w:b/>
          <w:sz w:val="32"/>
          <w:szCs w:val="32"/>
        </w:rPr>
        <w:t>3</w:t>
      </w:r>
      <w:r w:rsidR="000B76D2" w:rsidRPr="005C2004">
        <w:rPr>
          <w:rFonts w:ascii="Times New Roman" w:hAnsi="Times New Roman" w:cs="Times New Roman"/>
          <w:b/>
          <w:sz w:val="32"/>
          <w:szCs w:val="32"/>
        </w:rPr>
        <w:t>.Речевая разминка.</w:t>
      </w:r>
    </w:p>
    <w:p w:rsidR="000B76D2" w:rsidRPr="005C2004" w:rsidRDefault="000B76D2" w:rsidP="000B76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B76D2" w:rsidRPr="005C2004" w:rsidRDefault="000B76D2" w:rsidP="000B76D2">
      <w:pPr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Показ слайда</w:t>
      </w:r>
    </w:p>
    <w:p w:rsidR="000B76D2" w:rsidRPr="005C2004" w:rsidRDefault="000B76D2" w:rsidP="0012123E">
      <w:pPr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6D2" w:rsidRPr="005C2004" w:rsidRDefault="000B76D2" w:rsidP="0012123E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2123E" w:rsidRPr="005C2004" w:rsidRDefault="00E2004C" w:rsidP="00E2004C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2004">
        <w:rPr>
          <w:rFonts w:ascii="Times New Roman" w:hAnsi="Times New Roman" w:cs="Times New Roman"/>
          <w:b/>
          <w:sz w:val="32"/>
          <w:szCs w:val="32"/>
        </w:rPr>
        <w:t>4.</w:t>
      </w:r>
      <w:r w:rsidR="0012123E" w:rsidRPr="005C2004">
        <w:rPr>
          <w:rFonts w:ascii="Times New Roman" w:hAnsi="Times New Roman" w:cs="Times New Roman"/>
          <w:b/>
          <w:sz w:val="32"/>
          <w:szCs w:val="32"/>
        </w:rPr>
        <w:t>Проверка домашнего задания</w:t>
      </w:r>
    </w:p>
    <w:p w:rsidR="005C2004" w:rsidRDefault="005C2004" w:rsidP="0012123E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2004">
        <w:rPr>
          <w:rFonts w:ascii="Times New Roman" w:hAnsi="Times New Roman" w:cs="Times New Roman"/>
          <w:b/>
          <w:sz w:val="32"/>
          <w:szCs w:val="32"/>
        </w:rPr>
        <w:t>1</w:t>
      </w:r>
      <w:r w:rsidR="005C2004">
        <w:rPr>
          <w:rFonts w:ascii="Times New Roman" w:hAnsi="Times New Roman" w:cs="Times New Roman"/>
          <w:b/>
          <w:sz w:val="32"/>
          <w:szCs w:val="32"/>
        </w:rPr>
        <w:t>)</w:t>
      </w:r>
      <w:r w:rsidRPr="005C2004">
        <w:rPr>
          <w:rFonts w:ascii="Times New Roman" w:hAnsi="Times New Roman" w:cs="Times New Roman"/>
          <w:b/>
          <w:sz w:val="32"/>
          <w:szCs w:val="32"/>
        </w:rPr>
        <w:t>. Беседа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Давайте вспомним, что такое сказка?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Сказка – это интересное произведение с выдуманным, иногда фантастическим сюжетом.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акие бывают сказки: (авторские и народные)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 какому виду мы отнесем «Сказку о рыбаке и рыбке»? (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>)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Почему?</w:t>
      </w:r>
    </w:p>
    <w:p w:rsidR="00042E1F" w:rsidRPr="005C2004" w:rsidRDefault="0012123E" w:rsidP="00042E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акое домашнее задание вы выполняли? (выразительно читать «Сказку о рыбаке и рыбке»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 xml:space="preserve"> </w:t>
      </w:r>
      <w:r w:rsidR="000B76D2" w:rsidRPr="005C200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B76D2" w:rsidRPr="005C2004" w:rsidRDefault="000B76D2" w:rsidP="000B76D2">
      <w:pPr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Вы дома работали со сказкой.</w:t>
      </w:r>
    </w:p>
    <w:p w:rsidR="000B76D2" w:rsidRPr="005C2004" w:rsidRDefault="000B76D2" w:rsidP="000B76D2">
      <w:pPr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Что понравилось в сказке? Что не понравилось? (Рассуждения учеников).</w:t>
      </w:r>
    </w:p>
    <w:p w:rsidR="000B76D2" w:rsidRPr="005C2004" w:rsidRDefault="000B76D2" w:rsidP="000B76D2">
      <w:pPr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- Чтобы проверить, как внимательно вы прочитали сказку, проведём игру. </w:t>
      </w:r>
    </w:p>
    <w:p w:rsidR="000B76D2" w:rsidRPr="005C2004" w:rsidRDefault="000B76D2" w:rsidP="000B76D2">
      <w:pPr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lastRenderedPageBreak/>
        <w:t>Сейчас я буду задавать вам вопросы, а вы будете отвечать   на  них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посоветовавшись с  соседом по парте.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я читаю вопрос, вы думаете и отвечаете. </w:t>
      </w:r>
    </w:p>
    <w:p w:rsidR="000B76D2" w:rsidRPr="005C2004" w:rsidRDefault="000B76D2" w:rsidP="000B76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Где жили старик и старуха? </w:t>
      </w:r>
      <w:r w:rsidRPr="005C2004">
        <w:rPr>
          <w:rFonts w:ascii="Times New Roman" w:hAnsi="Times New Roman" w:cs="Times New Roman"/>
          <w:b/>
          <w:sz w:val="28"/>
          <w:szCs w:val="28"/>
        </w:rPr>
        <w:t>(У синего моря в ветхой землянке)</w:t>
      </w:r>
      <w:proofErr w:type="gramStart"/>
      <w:r w:rsidRPr="005C2004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5C2004">
        <w:rPr>
          <w:rFonts w:ascii="Times New Roman" w:hAnsi="Times New Roman" w:cs="Times New Roman"/>
          <w:b/>
          <w:sz w:val="28"/>
          <w:szCs w:val="28"/>
        </w:rPr>
        <w:t>ЛАЙДЫ</w:t>
      </w:r>
    </w:p>
    <w:p w:rsidR="000B76D2" w:rsidRPr="005C2004" w:rsidRDefault="000B76D2" w:rsidP="000B76D2">
      <w:pPr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Сколько лет рыбачил старик?</w:t>
      </w:r>
    </w:p>
    <w:p w:rsidR="000B76D2" w:rsidRPr="005C2004" w:rsidRDefault="000B76D2" w:rsidP="000B76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Куда отправила старуха-дворянка старика работать? </w:t>
      </w:r>
      <w:r w:rsidRPr="005C2004">
        <w:rPr>
          <w:rFonts w:ascii="Times New Roman" w:hAnsi="Times New Roman" w:cs="Times New Roman"/>
          <w:b/>
          <w:sz w:val="28"/>
          <w:szCs w:val="28"/>
        </w:rPr>
        <w:t>(На конюшню).</w:t>
      </w:r>
    </w:p>
    <w:p w:rsidR="005C2004" w:rsidRDefault="005C2004">
      <w:pPr>
        <w:rPr>
          <w:rFonts w:ascii="Times New Roman" w:hAnsi="Times New Roman" w:cs="Times New Roman"/>
          <w:sz w:val="28"/>
          <w:szCs w:val="28"/>
        </w:rPr>
      </w:pPr>
    </w:p>
    <w:p w:rsidR="0012123E" w:rsidRPr="005C2004" w:rsidRDefault="0012123E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5C2004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5C2004">
        <w:rPr>
          <w:rFonts w:ascii="Times New Roman" w:hAnsi="Times New Roman" w:cs="Times New Roman"/>
          <w:sz w:val="28"/>
          <w:szCs w:val="28"/>
        </w:rPr>
        <w:t>.</w:t>
      </w:r>
      <w:r w:rsidR="00042E1F" w:rsidRPr="005C2004">
        <w:rPr>
          <w:rFonts w:ascii="Times New Roman" w:hAnsi="Times New Roman" w:cs="Times New Roman"/>
          <w:sz w:val="28"/>
          <w:szCs w:val="28"/>
        </w:rPr>
        <w:t xml:space="preserve">  чтение </w:t>
      </w:r>
      <w:r w:rsidR="00F43586">
        <w:rPr>
          <w:rFonts w:ascii="Times New Roman" w:hAnsi="Times New Roman" w:cs="Times New Roman"/>
          <w:sz w:val="28"/>
          <w:szCs w:val="28"/>
        </w:rPr>
        <w:t xml:space="preserve">понравившегося отрывка </w:t>
      </w:r>
      <w:r w:rsidR="00042E1F" w:rsidRPr="005C2004">
        <w:rPr>
          <w:rFonts w:ascii="Times New Roman" w:hAnsi="Times New Roman" w:cs="Times New Roman"/>
          <w:sz w:val="28"/>
          <w:szCs w:val="28"/>
        </w:rPr>
        <w:t xml:space="preserve"> сказки и пересказ</w:t>
      </w:r>
      <w:r w:rsidR="00E2004C" w:rsidRPr="005C2004">
        <w:rPr>
          <w:rFonts w:ascii="Times New Roman" w:hAnsi="Times New Roman" w:cs="Times New Roman"/>
          <w:sz w:val="28"/>
          <w:szCs w:val="28"/>
        </w:rPr>
        <w:t>.</w:t>
      </w:r>
    </w:p>
    <w:p w:rsidR="00E2004C" w:rsidRPr="005C2004" w:rsidRDefault="00E2004C">
      <w:pPr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Оцените себя за работу на этом этапе урока.</w:t>
      </w:r>
    </w:p>
    <w:p w:rsidR="00042E1F" w:rsidRPr="005C2004" w:rsidRDefault="00042E1F">
      <w:pPr>
        <w:rPr>
          <w:rFonts w:ascii="Times New Roman" w:hAnsi="Times New Roman" w:cs="Times New Roman"/>
          <w:b/>
          <w:sz w:val="28"/>
          <w:szCs w:val="28"/>
        </w:rPr>
      </w:pPr>
    </w:p>
    <w:p w:rsidR="0012123E" w:rsidRPr="005C2004" w:rsidRDefault="00E2004C" w:rsidP="0012123E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2004">
        <w:rPr>
          <w:rFonts w:ascii="Times New Roman" w:hAnsi="Times New Roman" w:cs="Times New Roman"/>
          <w:b/>
          <w:sz w:val="32"/>
          <w:szCs w:val="32"/>
        </w:rPr>
        <w:t>5</w:t>
      </w:r>
      <w:r w:rsidR="0012123E" w:rsidRPr="005C2004">
        <w:rPr>
          <w:rFonts w:ascii="Times New Roman" w:hAnsi="Times New Roman" w:cs="Times New Roman"/>
          <w:b/>
          <w:sz w:val="32"/>
          <w:szCs w:val="32"/>
        </w:rPr>
        <w:t xml:space="preserve">. Работа </w:t>
      </w:r>
      <w:r w:rsidR="000B76D2" w:rsidRPr="005C2004">
        <w:rPr>
          <w:rFonts w:ascii="Times New Roman" w:hAnsi="Times New Roman" w:cs="Times New Roman"/>
          <w:b/>
          <w:sz w:val="32"/>
          <w:szCs w:val="32"/>
        </w:rPr>
        <w:t xml:space="preserve"> по теме урока.</w:t>
      </w:r>
    </w:p>
    <w:p w:rsidR="00300E49" w:rsidRPr="005C2004" w:rsidRDefault="000B76D2" w:rsidP="00300E49">
      <w:pPr>
        <w:pStyle w:val="a4"/>
        <w:shd w:val="clear" w:color="auto" w:fill="FFFFFF"/>
        <w:spacing w:before="0" w:beforeAutospacing="0" w:after="150" w:afterAutospacing="0" w:line="300" w:lineRule="atLeast"/>
        <w:rPr>
          <w:rStyle w:val="a5"/>
          <w:color w:val="333333"/>
          <w:sz w:val="28"/>
          <w:szCs w:val="28"/>
        </w:rPr>
      </w:pPr>
      <w:r w:rsidRPr="005C2004">
        <w:rPr>
          <w:rStyle w:val="a5"/>
          <w:color w:val="333333"/>
          <w:sz w:val="28"/>
          <w:szCs w:val="28"/>
        </w:rPr>
        <w:t>1</w:t>
      </w:r>
      <w:r w:rsidR="005C2004">
        <w:rPr>
          <w:rStyle w:val="a5"/>
          <w:color w:val="333333"/>
          <w:sz w:val="28"/>
          <w:szCs w:val="28"/>
        </w:rPr>
        <w:t>)</w:t>
      </w:r>
      <w:r w:rsidRPr="005C2004">
        <w:rPr>
          <w:rStyle w:val="a5"/>
          <w:color w:val="333333"/>
          <w:sz w:val="28"/>
          <w:szCs w:val="28"/>
        </w:rPr>
        <w:t>.</w:t>
      </w:r>
      <w:r w:rsidR="00300E49" w:rsidRPr="005C2004">
        <w:rPr>
          <w:rStyle w:val="a5"/>
          <w:color w:val="333333"/>
          <w:sz w:val="28"/>
          <w:szCs w:val="28"/>
        </w:rPr>
        <w:t>Постановка проблемного вопроса.</w:t>
      </w:r>
    </w:p>
    <w:p w:rsidR="000B76D2" w:rsidRPr="005C2004" w:rsidRDefault="005C2004" w:rsidP="00300E49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>-</w:t>
      </w:r>
      <w:r w:rsidR="000B76D2" w:rsidRPr="005C2004">
        <w:rPr>
          <w:rStyle w:val="a5"/>
          <w:b w:val="0"/>
          <w:color w:val="333333"/>
          <w:sz w:val="28"/>
          <w:szCs w:val="28"/>
        </w:rPr>
        <w:t>Ребята на сегодняшнем  уроке</w:t>
      </w:r>
      <w:proofErr w:type="gramStart"/>
      <w:r w:rsidR="000B76D2" w:rsidRPr="005C2004">
        <w:rPr>
          <w:rStyle w:val="a5"/>
          <w:b w:val="0"/>
          <w:color w:val="333333"/>
          <w:sz w:val="28"/>
          <w:szCs w:val="28"/>
        </w:rPr>
        <w:t xml:space="preserve"> ,</w:t>
      </w:r>
      <w:proofErr w:type="gramEnd"/>
      <w:r w:rsidR="000B76D2" w:rsidRPr="005C2004">
        <w:rPr>
          <w:rStyle w:val="a5"/>
          <w:b w:val="0"/>
          <w:color w:val="333333"/>
          <w:sz w:val="28"/>
          <w:szCs w:val="28"/>
        </w:rPr>
        <w:t xml:space="preserve"> мы с  вами попробуем разобраться и ответить на вопрос:</w:t>
      </w:r>
    </w:p>
    <w:p w:rsidR="00300E49" w:rsidRPr="005C2004" w:rsidRDefault="00F43586" w:rsidP="00300E49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- П</w:t>
      </w:r>
      <w:r w:rsidR="00300E49" w:rsidRPr="005C2004">
        <w:rPr>
          <w:b/>
          <w:color w:val="333333"/>
          <w:sz w:val="28"/>
          <w:szCs w:val="28"/>
        </w:rPr>
        <w:t>очему старуха осталась у разбитого корыта? Ведь ей рыбка дала все что могла. А могло ли быть иначе?</w:t>
      </w:r>
    </w:p>
    <w:p w:rsidR="00300E49" w:rsidRPr="005C2004" w:rsidRDefault="00300E49" w:rsidP="00300E49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5C2004">
        <w:rPr>
          <w:color w:val="333333"/>
          <w:sz w:val="28"/>
          <w:szCs w:val="28"/>
        </w:rPr>
        <w:t>- Вот он наш главный вопрос.(?)</w:t>
      </w:r>
    </w:p>
    <w:p w:rsidR="00300E49" w:rsidRPr="005C2004" w:rsidRDefault="00300E49" w:rsidP="0012123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23E" w:rsidRPr="005C2004" w:rsidRDefault="000B76D2" w:rsidP="0012123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2</w:t>
      </w:r>
      <w:r w:rsidR="005C2004">
        <w:rPr>
          <w:rFonts w:ascii="Times New Roman" w:hAnsi="Times New Roman" w:cs="Times New Roman"/>
          <w:b/>
          <w:sz w:val="28"/>
          <w:szCs w:val="28"/>
        </w:rPr>
        <w:t>)</w:t>
      </w:r>
      <w:r w:rsidR="0012123E" w:rsidRPr="005C2004">
        <w:rPr>
          <w:rFonts w:ascii="Times New Roman" w:hAnsi="Times New Roman" w:cs="Times New Roman"/>
          <w:b/>
          <w:sz w:val="28"/>
          <w:szCs w:val="28"/>
        </w:rPr>
        <w:t>. Беседа + выборочное чтение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Для начала я предлагаю ответить на вопросы по содержанию текста. Отвечать можно своими словами или цитатами из сказки.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акое великое чудо произошло со стариком?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О чем попросила старика рыбка?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Зачитайте!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Что почувствовал старик, когда рыбка с ним стала разговаривать? (испугался, удивился)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Почему? Зачитайте!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ак поступил старик с рыбкой?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lastRenderedPageBreak/>
        <w:t>- Обрадовалась ли старуха этому поступку?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Прочитайте, как она бранит мужа.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ак эти слова ее характеризует? (грубая, злая, требовательная).</w:t>
      </w:r>
    </w:p>
    <w:p w:rsidR="000B76D2" w:rsidRPr="005C2004" w:rsidRDefault="00F43586" w:rsidP="000B7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 заставляла  старуха делать старика?</w:t>
      </w:r>
    </w:p>
    <w:p w:rsidR="000B76D2" w:rsidRPr="005C2004" w:rsidRDefault="000B76D2" w:rsidP="000B76D2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2004">
        <w:rPr>
          <w:rFonts w:ascii="Times New Roman" w:hAnsi="Times New Roman" w:cs="Times New Roman"/>
          <w:sz w:val="28"/>
          <w:szCs w:val="28"/>
        </w:rPr>
        <w:t>3</w:t>
      </w:r>
      <w:r w:rsidR="005C2004">
        <w:rPr>
          <w:rFonts w:ascii="Times New Roman" w:hAnsi="Times New Roman" w:cs="Times New Roman"/>
          <w:sz w:val="28"/>
          <w:szCs w:val="28"/>
        </w:rPr>
        <w:t>)</w:t>
      </w:r>
      <w:r w:rsidRPr="005C2004">
        <w:rPr>
          <w:rFonts w:ascii="Times New Roman" w:hAnsi="Times New Roman" w:cs="Times New Roman"/>
          <w:sz w:val="28"/>
          <w:szCs w:val="28"/>
        </w:rPr>
        <w:t xml:space="preserve">. </w:t>
      </w:r>
      <w:r w:rsidRPr="005C2004">
        <w:rPr>
          <w:rFonts w:ascii="Times New Roman" w:hAnsi="Times New Roman" w:cs="Times New Roman"/>
          <w:b/>
          <w:sz w:val="32"/>
          <w:szCs w:val="32"/>
        </w:rPr>
        <w:t>Восстанови желания. Слайд.</w:t>
      </w:r>
    </w:p>
    <w:p w:rsidR="000B76D2" w:rsidRPr="005C2004" w:rsidRDefault="000B76D2" w:rsidP="000B7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 Проверка по доске.</w:t>
      </w:r>
    </w:p>
    <w:p w:rsidR="00E2004C" w:rsidRPr="005C2004" w:rsidRDefault="00E2004C" w:rsidP="00E2004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4</w:t>
      </w:r>
      <w:r w:rsidR="005C2004">
        <w:rPr>
          <w:rFonts w:ascii="Times New Roman" w:hAnsi="Times New Roman" w:cs="Times New Roman"/>
          <w:b/>
          <w:sz w:val="28"/>
          <w:szCs w:val="28"/>
        </w:rPr>
        <w:t>)</w:t>
      </w:r>
      <w:r w:rsidRPr="005C2004">
        <w:rPr>
          <w:rFonts w:ascii="Times New Roman" w:hAnsi="Times New Roman" w:cs="Times New Roman"/>
          <w:b/>
          <w:sz w:val="28"/>
          <w:szCs w:val="28"/>
        </w:rPr>
        <w:t>.Работа с карточками.</w:t>
      </w:r>
    </w:p>
    <w:p w:rsidR="00E2004C" w:rsidRPr="005C2004" w:rsidRDefault="00E2004C" w:rsidP="00E2004C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04C" w:rsidRPr="005C2004" w:rsidRDefault="00E2004C" w:rsidP="00E2004C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–</w:t>
      </w:r>
      <w:r w:rsidRPr="005C2004">
        <w:rPr>
          <w:rFonts w:ascii="Times New Roman" w:hAnsi="Times New Roman" w:cs="Times New Roman"/>
          <w:sz w:val="28"/>
          <w:szCs w:val="28"/>
        </w:rPr>
        <w:t>Ребята, у вас на столе карточки с выражениями из сказки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Задание такое ,соедините линиями  начало выражения с концовкой.</w:t>
      </w:r>
    </w:p>
    <w:p w:rsidR="00E2004C" w:rsidRPr="005C2004" w:rsidRDefault="00E2004C" w:rsidP="00E2004C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Проверьте на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доске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верно вы сделали.</w:t>
      </w:r>
    </w:p>
    <w:p w:rsidR="00E2004C" w:rsidRPr="005C2004" w:rsidRDefault="00E2004C" w:rsidP="00E2004C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B76D2" w:rsidRPr="005C2004" w:rsidRDefault="000B76D2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23E" w:rsidRPr="005C2004" w:rsidRDefault="00E2004C">
      <w:pPr>
        <w:rPr>
          <w:rFonts w:ascii="Times New Roman" w:hAnsi="Times New Roman" w:cs="Times New Roman"/>
          <w:b/>
          <w:sz w:val="32"/>
          <w:szCs w:val="32"/>
        </w:rPr>
      </w:pPr>
      <w:r w:rsidRPr="005C2004">
        <w:rPr>
          <w:rFonts w:ascii="Times New Roman" w:hAnsi="Times New Roman" w:cs="Times New Roman"/>
          <w:b/>
          <w:sz w:val="32"/>
          <w:szCs w:val="32"/>
        </w:rPr>
        <w:t>5</w:t>
      </w:r>
      <w:r w:rsidR="005C2004" w:rsidRPr="005C2004">
        <w:rPr>
          <w:rFonts w:ascii="Times New Roman" w:hAnsi="Times New Roman" w:cs="Times New Roman"/>
          <w:b/>
          <w:sz w:val="32"/>
          <w:szCs w:val="32"/>
        </w:rPr>
        <w:t>)</w:t>
      </w:r>
      <w:r w:rsidR="000B76D2" w:rsidRPr="005C200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2123E" w:rsidRPr="005C2004">
        <w:rPr>
          <w:rFonts w:ascii="Times New Roman" w:hAnsi="Times New Roman" w:cs="Times New Roman"/>
          <w:b/>
          <w:sz w:val="32"/>
          <w:szCs w:val="32"/>
        </w:rPr>
        <w:t>Работа с</w:t>
      </w:r>
      <w:r w:rsidR="00042E1F" w:rsidRPr="005C2004">
        <w:rPr>
          <w:rFonts w:ascii="Times New Roman" w:hAnsi="Times New Roman" w:cs="Times New Roman"/>
          <w:b/>
          <w:sz w:val="32"/>
          <w:szCs w:val="32"/>
        </w:rPr>
        <w:t>о сказкой</w:t>
      </w:r>
      <w:r w:rsidR="0012123E" w:rsidRPr="005C2004">
        <w:rPr>
          <w:rFonts w:ascii="Times New Roman" w:hAnsi="Times New Roman" w:cs="Times New Roman"/>
          <w:b/>
          <w:sz w:val="32"/>
          <w:szCs w:val="32"/>
        </w:rPr>
        <w:t>.</w:t>
      </w:r>
    </w:p>
    <w:p w:rsidR="000B76D2" w:rsidRPr="005C2004" w:rsidRDefault="000B76D2">
      <w:pPr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Чтение по ролям.</w:t>
      </w:r>
    </w:p>
    <w:p w:rsidR="000B76D2" w:rsidRDefault="000B76D2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-Ребята,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прочтите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пожалуйста, последни</w:t>
      </w:r>
      <w:r w:rsidR="00F43586">
        <w:rPr>
          <w:rFonts w:ascii="Times New Roman" w:hAnsi="Times New Roman" w:cs="Times New Roman"/>
          <w:sz w:val="28"/>
          <w:szCs w:val="28"/>
        </w:rPr>
        <w:t>й поход старика к морю по роля.</w:t>
      </w:r>
    </w:p>
    <w:p w:rsidR="00F43586" w:rsidRPr="005C2004" w:rsidRDefault="00F43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. 9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B76D2" w:rsidRPr="005C2004" w:rsidRDefault="000B76D2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Автор-Наташа Волошина.</w:t>
      </w:r>
    </w:p>
    <w:p w:rsidR="000B76D2" w:rsidRPr="005C2004" w:rsidRDefault="000B76D2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Старуха- Наташа </w:t>
      </w:r>
      <w:proofErr w:type="spellStart"/>
      <w:r w:rsidRPr="005C2004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Pr="005C2004">
        <w:rPr>
          <w:rFonts w:ascii="Times New Roman" w:hAnsi="Times New Roman" w:cs="Times New Roman"/>
          <w:sz w:val="28"/>
          <w:szCs w:val="28"/>
        </w:rPr>
        <w:t>.</w:t>
      </w:r>
    </w:p>
    <w:p w:rsidR="000B76D2" w:rsidRPr="005C2004" w:rsidRDefault="000B76D2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Старик- Артём </w:t>
      </w:r>
      <w:proofErr w:type="spellStart"/>
      <w:r w:rsidRPr="005C2004">
        <w:rPr>
          <w:rFonts w:ascii="Times New Roman" w:hAnsi="Times New Roman" w:cs="Times New Roman"/>
          <w:sz w:val="28"/>
          <w:szCs w:val="28"/>
        </w:rPr>
        <w:t>Аникев</w:t>
      </w:r>
      <w:proofErr w:type="spellEnd"/>
      <w:r w:rsidRPr="005C2004">
        <w:rPr>
          <w:rFonts w:ascii="Times New Roman" w:hAnsi="Times New Roman" w:cs="Times New Roman"/>
          <w:sz w:val="28"/>
          <w:szCs w:val="28"/>
        </w:rPr>
        <w:t>.</w:t>
      </w:r>
    </w:p>
    <w:p w:rsidR="000B76D2" w:rsidRPr="005C2004" w:rsidRDefault="000B76D2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Рыбка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ирилл </w:t>
      </w:r>
      <w:proofErr w:type="spellStart"/>
      <w:r w:rsidRPr="005C2004">
        <w:rPr>
          <w:rFonts w:ascii="Times New Roman" w:hAnsi="Times New Roman" w:cs="Times New Roman"/>
          <w:sz w:val="28"/>
          <w:szCs w:val="28"/>
        </w:rPr>
        <w:t>Донюков</w:t>
      </w:r>
      <w:proofErr w:type="spellEnd"/>
      <w:r w:rsidRPr="005C2004">
        <w:rPr>
          <w:rFonts w:ascii="Times New Roman" w:hAnsi="Times New Roman" w:cs="Times New Roman"/>
          <w:sz w:val="28"/>
          <w:szCs w:val="28"/>
        </w:rPr>
        <w:t>.</w:t>
      </w:r>
    </w:p>
    <w:p w:rsidR="00E2004C" w:rsidRPr="005C2004" w:rsidRDefault="00E2004C" w:rsidP="00E2004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Чем же закончилась сказка?</w:t>
      </w:r>
    </w:p>
    <w:p w:rsidR="00E2004C" w:rsidRPr="005C2004" w:rsidRDefault="00E2004C" w:rsidP="00E2004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Прочитайте последние 4 строчки.</w:t>
      </w:r>
    </w:p>
    <w:p w:rsidR="00E2004C" w:rsidRPr="005C2004" w:rsidRDefault="00E2004C" w:rsidP="00E2004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ак вы их понимаете?</w:t>
      </w:r>
    </w:p>
    <w:p w:rsidR="00E2004C" w:rsidRPr="005C2004" w:rsidRDefault="00E2004C" w:rsidP="00E2004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Чему учит нас эта сказка?</w:t>
      </w:r>
    </w:p>
    <w:p w:rsidR="00E2004C" w:rsidRPr="005C2004" w:rsidRDefault="00E2004C" w:rsidP="00E2004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Именно А.С.Пушкину принадлежат знаменитые слова «Сказка ложь, да в ней намек, добрым молодцам урок!»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.</w:t>
      </w:r>
      <w:r w:rsidR="00F435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3586">
        <w:rPr>
          <w:rFonts w:ascii="Times New Roman" w:hAnsi="Times New Roman" w:cs="Times New Roman"/>
          <w:sz w:val="28"/>
          <w:szCs w:val="28"/>
        </w:rPr>
        <w:t xml:space="preserve">показ на доску, дети </w:t>
      </w:r>
      <w:proofErr w:type="spellStart"/>
      <w:r w:rsidR="00F43586">
        <w:rPr>
          <w:rFonts w:ascii="Times New Roman" w:hAnsi="Times New Roman" w:cs="Times New Roman"/>
          <w:sz w:val="28"/>
          <w:szCs w:val="28"/>
        </w:rPr>
        <w:t>сам-но</w:t>
      </w:r>
      <w:proofErr w:type="spellEnd"/>
      <w:r w:rsidR="00F43586">
        <w:rPr>
          <w:rFonts w:ascii="Times New Roman" w:hAnsi="Times New Roman" w:cs="Times New Roman"/>
          <w:sz w:val="28"/>
          <w:szCs w:val="28"/>
        </w:rPr>
        <w:t xml:space="preserve"> читают)</w:t>
      </w:r>
    </w:p>
    <w:p w:rsidR="00E2004C" w:rsidRPr="005C2004" w:rsidRDefault="00E2004C" w:rsidP="00E2004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акой же урок вы отметили для себя?</w:t>
      </w:r>
    </w:p>
    <w:p w:rsidR="00E2004C" w:rsidRPr="00F43586" w:rsidRDefault="00E2004C">
      <w:pPr>
        <w:rPr>
          <w:rFonts w:ascii="Times New Roman" w:hAnsi="Times New Roman" w:cs="Times New Roman"/>
          <w:b/>
          <w:sz w:val="28"/>
          <w:szCs w:val="28"/>
        </w:rPr>
      </w:pPr>
      <w:r w:rsidRPr="00F43586">
        <w:rPr>
          <w:rFonts w:ascii="Times New Roman" w:hAnsi="Times New Roman" w:cs="Times New Roman"/>
          <w:b/>
          <w:sz w:val="28"/>
          <w:szCs w:val="28"/>
        </w:rPr>
        <w:lastRenderedPageBreak/>
        <w:t>Оцените себя за работу на этом этапе урока.</w:t>
      </w:r>
    </w:p>
    <w:p w:rsidR="00E2004C" w:rsidRPr="005C2004" w:rsidRDefault="00E2004C">
      <w:pPr>
        <w:rPr>
          <w:rFonts w:ascii="Times New Roman" w:hAnsi="Times New Roman" w:cs="Times New Roman"/>
          <w:b/>
          <w:sz w:val="40"/>
          <w:szCs w:val="40"/>
        </w:rPr>
      </w:pPr>
      <w:r w:rsidRPr="005C2004">
        <w:rPr>
          <w:rFonts w:ascii="Times New Roman" w:hAnsi="Times New Roman" w:cs="Times New Roman"/>
          <w:b/>
          <w:sz w:val="40"/>
          <w:szCs w:val="40"/>
        </w:rPr>
        <w:t>6.Физкультминутка.</w:t>
      </w:r>
    </w:p>
    <w:p w:rsidR="00E2004C" w:rsidRPr="005C2004" w:rsidRDefault="00E2004C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Музыкальная.</w:t>
      </w:r>
    </w:p>
    <w:p w:rsidR="0012123E" w:rsidRPr="005C2004" w:rsidRDefault="00E2004C" w:rsidP="000B76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C2004">
        <w:rPr>
          <w:rFonts w:ascii="Times New Roman" w:hAnsi="Times New Roman" w:cs="Times New Roman"/>
          <w:b/>
          <w:sz w:val="32"/>
          <w:szCs w:val="32"/>
        </w:rPr>
        <w:t>7</w:t>
      </w:r>
      <w:r w:rsidR="0012123E" w:rsidRPr="005C2004">
        <w:rPr>
          <w:rFonts w:ascii="Times New Roman" w:hAnsi="Times New Roman" w:cs="Times New Roman"/>
          <w:b/>
          <w:sz w:val="32"/>
          <w:szCs w:val="32"/>
        </w:rPr>
        <w:t>. Закрепление знаний.</w:t>
      </w:r>
    </w:p>
    <w:p w:rsidR="000B76D2" w:rsidRPr="005C2004" w:rsidRDefault="0012123E" w:rsidP="001212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C2004">
        <w:rPr>
          <w:rFonts w:ascii="Times New Roman" w:hAnsi="Times New Roman" w:cs="Times New Roman"/>
          <w:b/>
          <w:sz w:val="32"/>
          <w:szCs w:val="32"/>
        </w:rPr>
        <w:t>Работа в парах</w:t>
      </w:r>
    </w:p>
    <w:p w:rsidR="00711BFA" w:rsidRDefault="00711BFA" w:rsidP="00E2004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2123E" w:rsidRPr="005C2004" w:rsidRDefault="00E2004C" w:rsidP="00E2004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1).</w:t>
      </w:r>
      <w:r w:rsidR="000B76D2" w:rsidRPr="005C2004">
        <w:rPr>
          <w:rFonts w:ascii="Times New Roman" w:hAnsi="Times New Roman" w:cs="Times New Roman"/>
          <w:sz w:val="28"/>
          <w:szCs w:val="28"/>
        </w:rPr>
        <w:t>Характеристики героев.</w:t>
      </w:r>
    </w:p>
    <w:p w:rsidR="000B76D2" w:rsidRPr="005C2004" w:rsidRDefault="000B76D2" w:rsidP="000B76D2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B76D2" w:rsidRPr="005C2004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Назовите главных героев сказки.</w:t>
      </w:r>
    </w:p>
    <w:p w:rsidR="00711BFA" w:rsidRDefault="00711BFA" w:rsidP="00711BF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спомните </w:t>
      </w:r>
      <w:r w:rsidRPr="005C2004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20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из текста те, которые</w:t>
      </w:r>
      <w:r w:rsidRPr="005C2004">
        <w:rPr>
          <w:rFonts w:ascii="Times New Roman" w:hAnsi="Times New Roman" w:cs="Times New Roman"/>
          <w:sz w:val="28"/>
          <w:szCs w:val="28"/>
        </w:rPr>
        <w:t xml:space="preserve"> старуха говорила о старике и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старик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о старухе. </w:t>
      </w:r>
    </w:p>
    <w:p w:rsidR="00711BFA" w:rsidRPr="005C2004" w:rsidRDefault="00711BFA" w:rsidP="00711BF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004">
        <w:rPr>
          <w:rFonts w:ascii="Times New Roman" w:hAnsi="Times New Roman" w:cs="Times New Roman"/>
          <w:sz w:val="28"/>
          <w:szCs w:val="28"/>
        </w:rPr>
        <w:t>- Судя по тем словам, которые старик говорит о старухе, какой она была? (вредная, жадная, сварливая, грубая, глупая, требовательная, корыстная, злая).</w:t>
      </w:r>
      <w:proofErr w:type="gramEnd"/>
    </w:p>
    <w:p w:rsidR="00711BFA" w:rsidRPr="005C2004" w:rsidRDefault="00711BFA" w:rsidP="00711BF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- Каким, по словам старухи, был старик?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Это говорит о нем как о глуп</w:t>
      </w:r>
      <w:r>
        <w:rPr>
          <w:rFonts w:ascii="Times New Roman" w:hAnsi="Times New Roman" w:cs="Times New Roman"/>
          <w:sz w:val="28"/>
          <w:szCs w:val="28"/>
        </w:rPr>
        <w:t>ом, простоватом человеке? (бедны</w:t>
      </w:r>
      <w:r w:rsidRPr="005C2004">
        <w:rPr>
          <w:rFonts w:ascii="Times New Roman" w:hAnsi="Times New Roman" w:cs="Times New Roman"/>
          <w:sz w:val="28"/>
          <w:szCs w:val="28"/>
        </w:rPr>
        <w:t>м, безотказном, послушным, ласковым, вежливым, добрым).</w:t>
      </w:r>
      <w:proofErr w:type="gramEnd"/>
    </w:p>
    <w:p w:rsidR="00711BFA" w:rsidRDefault="00711BFA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B76D2" w:rsidRPr="005C2004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Я предлагаю вам соотнести героев с теми качествами характера, которыми они обладают.</w:t>
      </w:r>
    </w:p>
    <w:p w:rsidR="000B76D2" w:rsidRPr="005C2004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004">
        <w:rPr>
          <w:rFonts w:ascii="Times New Roman" w:hAnsi="Times New Roman" w:cs="Times New Roman"/>
          <w:sz w:val="28"/>
          <w:szCs w:val="28"/>
        </w:rPr>
        <w:t xml:space="preserve">( на доске карточки со словами: </w:t>
      </w:r>
      <w:proofErr w:type="gramEnd"/>
    </w:p>
    <w:p w:rsidR="000B76D2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004">
        <w:rPr>
          <w:rFonts w:ascii="Times New Roman" w:hAnsi="Times New Roman" w:cs="Times New Roman"/>
          <w:sz w:val="28"/>
          <w:szCs w:val="28"/>
        </w:rPr>
        <w:t>старик, доброта,  старуха, скромность, послушание, скромность, жестокость,  смирение, ворчливость, искренность, бескорыстность, жадность, скупость,  вежливость, отзывчивость)</w:t>
      </w:r>
      <w:proofErr w:type="gramEnd"/>
    </w:p>
    <w:p w:rsidR="00981631" w:rsidRPr="005C2004" w:rsidRDefault="00981631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B76D2" w:rsidRPr="005C2004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Подумайте и скажите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какими качествами обладал старик . Выберите на доске. А какими старуха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76D2" w:rsidRPr="005C2004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Почему вы так считаете?</w:t>
      </w:r>
    </w:p>
    <w:p w:rsidR="000B76D2" w:rsidRPr="005C2004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- Кто из героев вам больше нравится? Почему? </w:t>
      </w:r>
    </w:p>
    <w:p w:rsidR="000B76D2" w:rsidRPr="005C2004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ак была наказана старуха за свою жадность и неблагодарность?</w:t>
      </w:r>
    </w:p>
    <w:p w:rsidR="000B76D2" w:rsidRPr="005C2004" w:rsidRDefault="000B76D2" w:rsidP="000B76D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Она опять осталась у разбитого корыта, в своей ветхой землянке. Кстати сказать, выражение «остаться у разбитого корыта» до сих пор употребляется в речи. Что оно означает? (Остаться ни с чем, потерять всё, что имел).</w:t>
      </w:r>
    </w:p>
    <w:p w:rsidR="000B76D2" w:rsidRPr="005C2004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lastRenderedPageBreak/>
        <w:t>- Казалось бы, что автор наделил одного героя только отрицательными чертами, а другого только положительными?</w:t>
      </w:r>
    </w:p>
    <w:p w:rsidR="000B76D2" w:rsidRPr="005C2004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Но почему же был наказан и старик, ведь он обладал мягким, податливым, добрым характером?</w:t>
      </w:r>
    </w:p>
    <w:p w:rsidR="000B76D2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Являются ли положительными такие качества, как безвольность, безответность?</w:t>
      </w:r>
    </w:p>
    <w:p w:rsidR="00711BFA" w:rsidRPr="005C2004" w:rsidRDefault="00711BFA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B76D2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Дети приходят к выводу, что безвольность (отсутствие воли) - отрицательная черта.</w:t>
      </w:r>
    </w:p>
    <w:p w:rsidR="00711BFA" w:rsidRPr="005C2004" w:rsidRDefault="00711BFA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B76D2" w:rsidRPr="005C2004" w:rsidRDefault="000B76D2" w:rsidP="000B76D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- Смиренность, безответность, податливость - положительные черты только в том случае, если они оправданы. Но в сказке Пушкина у старика не хватило смелости противостоять старухе, возразить ей, указать на её неправоту, остановить её жадность. Он «не смел ей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перечить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>», слепо подчинялся, выполняя все её прихоти.</w:t>
      </w:r>
    </w:p>
    <w:p w:rsidR="00711BFA" w:rsidRDefault="00711BFA" w:rsidP="00E200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2004C" w:rsidRPr="005C2004" w:rsidRDefault="000B76D2" w:rsidP="00E2004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В жизни бывают моменты, когда просто необходимо проявить свой характер, настойчивость, твёрдо сказать - нет. Например, если окружающие или знакомые просят тебя сделать то, что, по твоему мнению, является плохим поступком.</w:t>
      </w:r>
    </w:p>
    <w:p w:rsidR="00711BFA" w:rsidRPr="005C2004" w:rsidRDefault="00711BFA" w:rsidP="00711BF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Можно ли считать старика положительным героем? (нет, он выполняет все приказы старухи, и тем самым провоцирует ее на большее зло).</w:t>
      </w:r>
    </w:p>
    <w:p w:rsidR="00711BFA" w:rsidRPr="005C2004" w:rsidRDefault="00711BFA" w:rsidP="00711BF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ого в сказке можно назвать  главными персонажами? (старика, старуху, рыбку).</w:t>
      </w:r>
    </w:p>
    <w:p w:rsidR="00711BFA" w:rsidRPr="005C2004" w:rsidRDefault="00711BFA" w:rsidP="00711BF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- Почему же тогда сказка называется «О рыбаке и рыбке»? (Потому что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жадным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и корыстным нет места в названии сказки).</w:t>
      </w:r>
    </w:p>
    <w:p w:rsidR="00711BFA" w:rsidRPr="005C2004" w:rsidRDefault="00711BFA" w:rsidP="00711BFA">
      <w:pPr>
        <w:tabs>
          <w:tab w:val="center" w:pos="49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Чему учит эта сказка?</w:t>
      </w:r>
      <w:r w:rsidRPr="005C2004">
        <w:rPr>
          <w:rFonts w:ascii="Times New Roman" w:hAnsi="Times New Roman" w:cs="Times New Roman"/>
          <w:sz w:val="28"/>
          <w:szCs w:val="28"/>
        </w:rPr>
        <w:tab/>
      </w:r>
    </w:p>
    <w:p w:rsidR="00711BFA" w:rsidRPr="005C2004" w:rsidRDefault="00711BFA" w:rsidP="00711BFA">
      <w:pPr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Почему вы так считаете?</w:t>
      </w:r>
    </w:p>
    <w:p w:rsidR="00711BFA" w:rsidRDefault="00711BFA" w:rsidP="00711BFA">
      <w:pPr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Как вы ответите на главный вопрос урока.</w:t>
      </w:r>
    </w:p>
    <w:p w:rsidR="00711BFA" w:rsidRDefault="00711BFA" w:rsidP="00711BFA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Кто помнит его?</w:t>
      </w:r>
      <w:r w:rsidRPr="005C2004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711BFA" w:rsidRDefault="00711BFA" w:rsidP="00711BFA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C2004">
        <w:rPr>
          <w:rFonts w:ascii="Times New Roman" w:hAnsi="Times New Roman" w:cs="Times New Roman"/>
          <w:color w:val="333333"/>
          <w:sz w:val="28"/>
          <w:szCs w:val="28"/>
        </w:rPr>
        <w:t>Почему старуха осталась у разбитого корыта?</w:t>
      </w:r>
    </w:p>
    <w:p w:rsidR="00711BFA" w:rsidRPr="00457495" w:rsidRDefault="00711BFA" w:rsidP="00711BF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бъясни выражение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остаться у разбитого корыта. </w:t>
      </w:r>
      <w:r w:rsidRPr="00457495">
        <w:rPr>
          <w:rFonts w:ascii="Times New Roman" w:hAnsi="Times New Roman" w:cs="Times New Roman"/>
          <w:b/>
          <w:color w:val="333333"/>
          <w:sz w:val="32"/>
          <w:szCs w:val="32"/>
        </w:rPr>
        <w:t>Слайд.</w:t>
      </w:r>
    </w:p>
    <w:p w:rsidR="00711BFA" w:rsidRDefault="00711BFA" w:rsidP="00E2004C">
      <w:pPr>
        <w:pStyle w:val="a3"/>
        <w:ind w:left="644"/>
        <w:jc w:val="both"/>
        <w:rPr>
          <w:rStyle w:val="a5"/>
          <w:rFonts w:ascii="Times New Roman" w:hAnsi="Times New Roman" w:cs="Times New Roman"/>
          <w:sz w:val="32"/>
          <w:szCs w:val="32"/>
        </w:rPr>
      </w:pPr>
    </w:p>
    <w:p w:rsidR="000B76D2" w:rsidRPr="005C2004" w:rsidRDefault="00E2004C" w:rsidP="00E2004C">
      <w:pPr>
        <w:pStyle w:val="a3"/>
        <w:ind w:left="644"/>
        <w:jc w:val="both"/>
        <w:rPr>
          <w:rStyle w:val="a5"/>
          <w:rFonts w:ascii="Times New Roman" w:hAnsi="Times New Roman" w:cs="Times New Roman"/>
          <w:sz w:val="32"/>
          <w:szCs w:val="32"/>
        </w:rPr>
      </w:pPr>
      <w:r w:rsidRPr="005C2004">
        <w:rPr>
          <w:rStyle w:val="a5"/>
          <w:rFonts w:ascii="Times New Roman" w:hAnsi="Times New Roman" w:cs="Times New Roman"/>
          <w:sz w:val="32"/>
          <w:szCs w:val="32"/>
        </w:rPr>
        <w:lastRenderedPageBreak/>
        <w:t>2)</w:t>
      </w:r>
      <w:r w:rsidR="000B76D2" w:rsidRPr="005C2004">
        <w:rPr>
          <w:rStyle w:val="a5"/>
          <w:rFonts w:ascii="Times New Roman" w:hAnsi="Times New Roman" w:cs="Times New Roman"/>
          <w:sz w:val="32"/>
          <w:szCs w:val="32"/>
        </w:rPr>
        <w:t xml:space="preserve"> Творческая работа. Подбирают слова к образу золотой рыбки</w:t>
      </w:r>
      <w:proofErr w:type="gramStart"/>
      <w:r w:rsidR="000B76D2" w:rsidRPr="005C2004">
        <w:rPr>
          <w:rStyle w:val="a5"/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0B76D2" w:rsidRPr="005C2004" w:rsidRDefault="000B76D2" w:rsidP="000B76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004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парах.</w:t>
      </w:r>
    </w:p>
    <w:p w:rsidR="000B76D2" w:rsidRPr="005C2004" w:rsidRDefault="000B76D2" w:rsidP="000B7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акой можно назвать рыбку?</w:t>
      </w:r>
    </w:p>
    <w:p w:rsidR="000B76D2" w:rsidRPr="005C2004" w:rsidRDefault="000B76D2" w:rsidP="000B7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почему рыбку можно назвать </w:t>
      </w:r>
      <w:r w:rsidRPr="005C2004">
        <w:rPr>
          <w:rFonts w:ascii="Times New Roman" w:hAnsi="Times New Roman" w:cs="Times New Roman"/>
          <w:b/>
          <w:bCs/>
          <w:sz w:val="28"/>
          <w:szCs w:val="28"/>
        </w:rPr>
        <w:t>доброй,  благодарной,  справедливой?</w:t>
      </w:r>
      <w:r w:rsidR="005E45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2004">
        <w:rPr>
          <w:rFonts w:ascii="Times New Roman" w:hAnsi="Times New Roman" w:cs="Times New Roman"/>
          <w:b/>
          <w:bCs/>
          <w:sz w:val="28"/>
          <w:szCs w:val="28"/>
        </w:rPr>
        <w:t>Слайд.</w:t>
      </w:r>
    </w:p>
    <w:p w:rsidR="000B76D2" w:rsidRPr="005C2004" w:rsidRDefault="000B76D2" w:rsidP="000B76D2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А вы бы выпустили рыбку или загадали желание?</w:t>
      </w:r>
    </w:p>
    <w:p w:rsidR="000B76D2" w:rsidRPr="005C2004" w:rsidRDefault="000B76D2" w:rsidP="000B76D2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Как вы думаете, любое ли желание может исполнить золотая рыбка?</w:t>
      </w:r>
    </w:p>
    <w:p w:rsidR="000B76D2" w:rsidRDefault="000B76D2" w:rsidP="000B76D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45D0">
        <w:rPr>
          <w:rFonts w:ascii="Times New Roman" w:hAnsi="Times New Roman" w:cs="Times New Roman"/>
          <w:b/>
          <w:sz w:val="32"/>
          <w:szCs w:val="32"/>
        </w:rPr>
        <w:t>3</w:t>
      </w:r>
      <w:r w:rsidR="00E2004C" w:rsidRPr="005E45D0">
        <w:rPr>
          <w:rFonts w:ascii="Times New Roman" w:hAnsi="Times New Roman" w:cs="Times New Roman"/>
          <w:b/>
          <w:sz w:val="32"/>
          <w:szCs w:val="32"/>
        </w:rPr>
        <w:t>)</w:t>
      </w:r>
      <w:r w:rsidRPr="005E45D0">
        <w:rPr>
          <w:rFonts w:ascii="Times New Roman" w:hAnsi="Times New Roman" w:cs="Times New Roman"/>
          <w:b/>
          <w:sz w:val="32"/>
          <w:szCs w:val="32"/>
        </w:rPr>
        <w:t>. Работа над иллюстрациями.</w:t>
      </w:r>
    </w:p>
    <w:p w:rsidR="005E45D0" w:rsidRPr="005E45D0" w:rsidRDefault="005E45D0" w:rsidP="000B76D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04C" w:rsidRPr="005C2004" w:rsidRDefault="00E2004C" w:rsidP="00E2004C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На доске перед вами «Картинная галерея», созданная вашими руками. В ней я поместила ваши рисунки по «Сказке о рыбаке и рыбке».</w:t>
      </w:r>
    </w:p>
    <w:p w:rsidR="000B76D2" w:rsidRPr="005C2004" w:rsidRDefault="000B76D2" w:rsidP="00E2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-Посмотрите, на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рисунки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которые вы нарисовали. </w:t>
      </w:r>
    </w:p>
    <w:p w:rsidR="000B76D2" w:rsidRPr="005C2004" w:rsidRDefault="000B76D2" w:rsidP="00E2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Вы изобразили понравившиеся вам эпизоды. </w:t>
      </w:r>
    </w:p>
    <w:p w:rsidR="000B76D2" w:rsidRPr="005C2004" w:rsidRDefault="000B76D2" w:rsidP="00E2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Объясните, почему вы нарисовали  рисунок именно  </w:t>
      </w:r>
    </w:p>
    <w:p w:rsidR="000B76D2" w:rsidRPr="005C2004" w:rsidRDefault="00E2004C" w:rsidP="000B76D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    К </w:t>
      </w:r>
      <w:r w:rsidR="000B76D2" w:rsidRPr="005C2004">
        <w:rPr>
          <w:rFonts w:ascii="Times New Roman" w:hAnsi="Times New Roman" w:cs="Times New Roman"/>
          <w:sz w:val="28"/>
          <w:szCs w:val="28"/>
        </w:rPr>
        <w:t>этому отрывку?</w:t>
      </w:r>
    </w:p>
    <w:p w:rsidR="005E45D0" w:rsidRDefault="005E45D0" w:rsidP="000B76D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B76D2" w:rsidRPr="005E45D0" w:rsidRDefault="000B76D2" w:rsidP="000B76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Ребята, а сейчас посмотрите на доску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на изображение моря и ответьте на вопрос почему менялось море</w:t>
      </w:r>
      <w:r w:rsidRPr="005E45D0">
        <w:rPr>
          <w:rFonts w:ascii="Times New Roman" w:hAnsi="Times New Roman" w:cs="Times New Roman"/>
          <w:b/>
          <w:sz w:val="28"/>
          <w:szCs w:val="28"/>
        </w:rPr>
        <w:t>?</w:t>
      </w:r>
      <w:r w:rsidR="005E45D0" w:rsidRPr="005E4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5D0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E2004C" w:rsidRPr="005C2004" w:rsidRDefault="00E2004C" w:rsidP="00E2004C">
      <w:pPr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- Рассмотрите данные рисунки. </w:t>
      </w:r>
    </w:p>
    <w:p w:rsidR="00E2004C" w:rsidRPr="005C2004" w:rsidRDefault="00E2004C" w:rsidP="00E2004C">
      <w:pPr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Что на них изображено?</w:t>
      </w:r>
    </w:p>
    <w:p w:rsidR="00E2004C" w:rsidRPr="005E45D0" w:rsidRDefault="00E2004C" w:rsidP="00E200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- Везде ли море одинаково? Почему? </w:t>
      </w:r>
      <w:r w:rsidRPr="005E45D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2004C" w:rsidRPr="005C2004" w:rsidRDefault="00E2004C" w:rsidP="00E2004C">
      <w:pPr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( Природа по-своему тоже реагирует на требования старухи)</w:t>
      </w:r>
    </w:p>
    <w:p w:rsidR="00E2004C" w:rsidRPr="005C2004" w:rsidRDefault="00E2004C" w:rsidP="00E2004C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Какими словами из сказки можно подписать каждый рисунок?</w:t>
      </w:r>
    </w:p>
    <w:p w:rsidR="00E2004C" w:rsidRPr="005C2004" w:rsidRDefault="00E2004C" w:rsidP="00E2004C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Что же требует старуха от золотой рыбки, посылая старика к морю?</w:t>
      </w:r>
    </w:p>
    <w:p w:rsidR="00E2004C" w:rsidRPr="005C2004" w:rsidRDefault="00E2004C" w:rsidP="00E2004C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( корыто, избу, желание «быть столбовой дворянкой», «быть вольною царицей», «быть владычицей морскою, чтобы жить в </w:t>
      </w:r>
      <w:proofErr w:type="spellStart"/>
      <w:r w:rsidRPr="005C2004">
        <w:rPr>
          <w:rFonts w:ascii="Times New Roman" w:hAnsi="Times New Roman" w:cs="Times New Roman"/>
          <w:sz w:val="28"/>
          <w:szCs w:val="28"/>
        </w:rPr>
        <w:t>Окияне-море</w:t>
      </w:r>
      <w:proofErr w:type="spellEnd"/>
      <w:r w:rsidRPr="005C2004">
        <w:rPr>
          <w:rFonts w:ascii="Times New Roman" w:hAnsi="Times New Roman" w:cs="Times New Roman"/>
          <w:sz w:val="28"/>
          <w:szCs w:val="28"/>
        </w:rPr>
        <w:t>, чтоб служила мне рыбка золотая и была б у меня на посылках»)</w:t>
      </w:r>
    </w:p>
    <w:p w:rsidR="00E2004C" w:rsidRPr="005C2004" w:rsidRDefault="00E2004C" w:rsidP="00E2004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2004">
        <w:rPr>
          <w:rFonts w:ascii="Times New Roman" w:hAnsi="Times New Roman" w:cs="Times New Roman"/>
          <w:b/>
          <w:i/>
          <w:sz w:val="28"/>
          <w:szCs w:val="28"/>
        </w:rPr>
        <w:t>Как рыбка реагирует на желания старухи?</w:t>
      </w:r>
    </w:p>
    <w:p w:rsidR="00E2004C" w:rsidRPr="005C2004" w:rsidRDefault="00E2004C" w:rsidP="00E2004C">
      <w:pPr>
        <w:rPr>
          <w:rFonts w:ascii="Times New Roman" w:hAnsi="Times New Roman" w:cs="Times New Roman"/>
          <w:sz w:val="28"/>
          <w:szCs w:val="28"/>
        </w:rPr>
      </w:pPr>
    </w:p>
    <w:p w:rsidR="0012123E" w:rsidRPr="005C2004" w:rsidRDefault="00711BFA" w:rsidP="00E2004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2004C" w:rsidRPr="005C2004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12123E" w:rsidRPr="005C2004">
        <w:rPr>
          <w:rFonts w:ascii="Times New Roman" w:hAnsi="Times New Roman" w:cs="Times New Roman"/>
          <w:b/>
          <w:i/>
          <w:sz w:val="28"/>
          <w:szCs w:val="28"/>
        </w:rPr>
        <w:t>Работа с пословицами.</w:t>
      </w:r>
      <w:r w:rsidR="009816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123E" w:rsidRPr="005C2004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0B76D2" w:rsidRPr="005C200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123E" w:rsidRPr="005C2004" w:rsidRDefault="0012123E" w:rsidP="0012123E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lastRenderedPageBreak/>
        <w:t xml:space="preserve">- Ребята, </w:t>
      </w:r>
      <w:r w:rsidR="000B76D2" w:rsidRPr="005C2004">
        <w:rPr>
          <w:rFonts w:ascii="Times New Roman" w:hAnsi="Times New Roman" w:cs="Times New Roman"/>
          <w:sz w:val="28"/>
          <w:szCs w:val="28"/>
        </w:rPr>
        <w:t xml:space="preserve"> на слайде  написаны необычные </w:t>
      </w:r>
      <w:r w:rsidRPr="005C2004">
        <w:rPr>
          <w:rFonts w:ascii="Times New Roman" w:hAnsi="Times New Roman" w:cs="Times New Roman"/>
          <w:sz w:val="28"/>
          <w:szCs w:val="28"/>
        </w:rPr>
        <w:t xml:space="preserve"> пословицы. </w:t>
      </w:r>
    </w:p>
    <w:p w:rsidR="0012123E" w:rsidRPr="005C2004" w:rsidRDefault="0012123E" w:rsidP="0012123E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- Объясните смысл каждой пословицы.</w:t>
      </w:r>
    </w:p>
    <w:p w:rsidR="0012123E" w:rsidRPr="005C2004" w:rsidRDefault="0012123E" w:rsidP="0012123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2004">
        <w:rPr>
          <w:rFonts w:ascii="Times New Roman" w:hAnsi="Times New Roman" w:cs="Times New Roman"/>
          <w:sz w:val="28"/>
          <w:szCs w:val="28"/>
        </w:rPr>
        <w:t>( Если не потрудишься, не приложишь своих усилий, то ничего в жизни не добьёшься.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Хоть и маленькая вещь, но дорога, так как сделана своими руками…)</w:t>
      </w:r>
      <w:proofErr w:type="gramEnd"/>
    </w:p>
    <w:p w:rsidR="000B76D2" w:rsidRDefault="000B76D2" w:rsidP="0012123E">
      <w:pPr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 xml:space="preserve">-Как вы </w:t>
      </w:r>
      <w:proofErr w:type="gramStart"/>
      <w:r w:rsidRPr="005C2004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5C2004">
        <w:rPr>
          <w:rFonts w:ascii="Times New Roman" w:hAnsi="Times New Roman" w:cs="Times New Roman"/>
          <w:sz w:val="28"/>
          <w:szCs w:val="28"/>
        </w:rPr>
        <w:t xml:space="preserve"> подходят они к  сказке ?Почему?</w:t>
      </w:r>
    </w:p>
    <w:p w:rsidR="00457495" w:rsidRPr="005C2004" w:rsidRDefault="00711BFA" w:rsidP="00121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ебя за работу на этом этапе урока.</w:t>
      </w:r>
    </w:p>
    <w:p w:rsidR="0012123E" w:rsidRPr="006354CC" w:rsidRDefault="00E2004C" w:rsidP="0012123E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54CC">
        <w:rPr>
          <w:rFonts w:ascii="Times New Roman" w:hAnsi="Times New Roman" w:cs="Times New Roman"/>
          <w:b/>
          <w:sz w:val="32"/>
          <w:szCs w:val="32"/>
        </w:rPr>
        <w:t>8.Рефлексия.</w:t>
      </w:r>
    </w:p>
    <w:p w:rsidR="00E2004C" w:rsidRPr="005C2004" w:rsidRDefault="00E2004C" w:rsidP="0012123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C2004">
        <w:rPr>
          <w:rFonts w:ascii="Times New Roman" w:hAnsi="Times New Roman" w:cs="Times New Roman"/>
          <w:b/>
          <w:sz w:val="28"/>
          <w:szCs w:val="28"/>
          <w:u w:val="double"/>
        </w:rPr>
        <w:t xml:space="preserve"> </w:t>
      </w:r>
    </w:p>
    <w:p w:rsidR="00E2004C" w:rsidRPr="005C2004" w:rsidRDefault="00E2004C" w:rsidP="0012123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Всем было комфортно и всё понятно на уроке?</w:t>
      </w:r>
    </w:p>
    <w:p w:rsidR="00E2004C" w:rsidRPr="005C2004" w:rsidRDefault="00E2004C" w:rsidP="0012123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Дети показывают смайлики.</w:t>
      </w:r>
    </w:p>
    <w:p w:rsidR="00E2004C" w:rsidRPr="005C2004" w:rsidRDefault="00E2004C" w:rsidP="0012123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Мне понравилось…</w:t>
      </w:r>
    </w:p>
    <w:p w:rsidR="00E2004C" w:rsidRPr="005C2004" w:rsidRDefault="00E2004C" w:rsidP="0012123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Я похвалил бы себя…</w:t>
      </w:r>
    </w:p>
    <w:p w:rsidR="00E2004C" w:rsidRPr="005C2004" w:rsidRDefault="00E2004C" w:rsidP="0012123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04">
        <w:rPr>
          <w:rFonts w:ascii="Times New Roman" w:hAnsi="Times New Roman" w:cs="Times New Roman"/>
          <w:b/>
          <w:sz w:val="28"/>
          <w:szCs w:val="28"/>
        </w:rPr>
        <w:t>Меня научила сказка…</w:t>
      </w:r>
    </w:p>
    <w:p w:rsidR="00711BFA" w:rsidRDefault="00711BFA" w:rsidP="0012123E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1BFA" w:rsidRDefault="00711BFA" w:rsidP="0012123E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цените себя за урок.</w:t>
      </w:r>
    </w:p>
    <w:p w:rsidR="00711BFA" w:rsidRDefault="00711BFA" w:rsidP="0012123E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123E" w:rsidRPr="006354CC" w:rsidRDefault="00E2004C" w:rsidP="0012123E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54CC">
        <w:rPr>
          <w:rFonts w:ascii="Times New Roman" w:hAnsi="Times New Roman" w:cs="Times New Roman"/>
          <w:b/>
          <w:sz w:val="32"/>
          <w:szCs w:val="32"/>
        </w:rPr>
        <w:t>9.</w:t>
      </w:r>
      <w:r w:rsidR="0012123E" w:rsidRPr="006354CC">
        <w:rPr>
          <w:rFonts w:ascii="Times New Roman" w:hAnsi="Times New Roman" w:cs="Times New Roman"/>
          <w:b/>
          <w:sz w:val="32"/>
          <w:szCs w:val="32"/>
        </w:rPr>
        <w:t>Итог урока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Шелестят волшебные странички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Все быстрей нам хочется узнать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Вздрагивают детские ресницы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Верят в чудо детские глаза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Даже если мы уже не дети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В 20, 30 лет и в 45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Убегаем мы порою в детство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sz w:val="28"/>
          <w:szCs w:val="28"/>
        </w:rPr>
        <w:t>Убегаем к Пушкину опять.</w:t>
      </w:r>
    </w:p>
    <w:p w:rsidR="000B76D2" w:rsidRPr="005C2004" w:rsidRDefault="000B76D2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6D2" w:rsidRPr="006354CC" w:rsidRDefault="000B76D2" w:rsidP="0012123E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54CC">
        <w:rPr>
          <w:rFonts w:ascii="Times New Roman" w:hAnsi="Times New Roman" w:cs="Times New Roman"/>
          <w:b/>
          <w:sz w:val="32"/>
          <w:szCs w:val="32"/>
        </w:rPr>
        <w:t>Дети далее  читают сами на слайде.</w:t>
      </w:r>
    </w:p>
    <w:p w:rsidR="0012123E" w:rsidRPr="006354CC" w:rsidRDefault="0012123E" w:rsidP="0012123E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54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2123E" w:rsidRPr="005C2004" w:rsidRDefault="0012123E" w:rsidP="001212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тайте Пушкина</w:t>
      </w:r>
      <w:proofErr w:type="gramStart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,</w:t>
      </w:r>
      <w:proofErr w:type="gramEnd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рузья !</w:t>
      </w:r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тайте сказки!</w:t>
      </w:r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 будет жизнь тогда полна</w:t>
      </w:r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пла и ласки</w:t>
      </w:r>
      <w:proofErr w:type="gramStart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!</w:t>
      </w:r>
      <w:proofErr w:type="gramEnd"/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075D" w:rsidRPr="005C2004" w:rsidRDefault="008A075D" w:rsidP="008A075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т вам подсказка,</w:t>
      </w:r>
    </w:p>
    <w:p w:rsidR="008A075D" w:rsidRPr="005C2004" w:rsidRDefault="008A075D" w:rsidP="008A075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200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 </w:t>
      </w: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несите </w:t>
      </w:r>
      <w:proofErr w:type="gramStart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квозь</w:t>
      </w:r>
      <w:proofErr w:type="gramEnd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ода</w:t>
      </w:r>
    </w:p>
    <w:p w:rsidR="008A075D" w:rsidRPr="005C2004" w:rsidRDefault="008A075D" w:rsidP="008A075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 радость сказки</w:t>
      </w:r>
      <w:proofErr w:type="gramStart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.</w:t>
      </w:r>
      <w:proofErr w:type="gramEnd"/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жужжащим чтением</w:t>
      </w:r>
      <w:proofErr w:type="gramStart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м хором.</w:t>
      </w:r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ое напутствие</w:t>
      </w:r>
      <w:proofErr w:type="gramStart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я вам даю в итоге нашего урока .</w:t>
      </w:r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считаете</w:t>
      </w:r>
      <w:proofErr w:type="gramStart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>мы выполнили то, что запланировали (да).</w:t>
      </w:r>
    </w:p>
    <w:p w:rsidR="00981631" w:rsidRDefault="00981631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004C" w:rsidRPr="005C2004" w:rsidRDefault="00E2004C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е задание такое : перечитать сказку</w:t>
      </w:r>
      <w:proofErr w:type="gramStart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ься к чтению по ролям.</w:t>
      </w:r>
    </w:p>
    <w:p w:rsidR="00981631" w:rsidRDefault="00981631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004C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0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мне остаётся поблагодарить вас за хорошую работу на уроке</w:t>
      </w:r>
    </w:p>
    <w:p w:rsidR="008A075D" w:rsidRPr="005C2004" w:rsidRDefault="008A075D" w:rsidP="008A07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окончен</w:t>
      </w:r>
      <w:proofErr w:type="gramStart"/>
      <w:r w:rsidRPr="005C2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A075D" w:rsidRPr="005C2004" w:rsidRDefault="008A075D" w:rsidP="008A075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23E" w:rsidRDefault="0012123E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 w:rsidP="00266F7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66F7C" w:rsidRDefault="00266F7C" w:rsidP="00266F7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66F7C" w:rsidRDefault="00266F7C" w:rsidP="00266F7C">
      <w:pPr>
        <w:jc w:val="center"/>
        <w:rPr>
          <w:rFonts w:ascii="Times New Roman" w:hAnsi="Times New Roman" w:cs="Times New Roman"/>
          <w:sz w:val="56"/>
          <w:szCs w:val="56"/>
        </w:rPr>
      </w:pPr>
      <w:r w:rsidRPr="00266F7C">
        <w:rPr>
          <w:rFonts w:ascii="Times New Roman" w:hAnsi="Times New Roman" w:cs="Times New Roman"/>
          <w:sz w:val="56"/>
          <w:szCs w:val="56"/>
        </w:rPr>
        <w:t>Конспект урока по литературному чтению во 2 классе по теме</w:t>
      </w:r>
      <w:proofErr w:type="gramStart"/>
      <w:r w:rsidRPr="00266F7C">
        <w:rPr>
          <w:rFonts w:ascii="Times New Roman" w:hAnsi="Times New Roman" w:cs="Times New Roman"/>
          <w:sz w:val="56"/>
          <w:szCs w:val="56"/>
        </w:rPr>
        <w:t xml:space="preserve"> :</w:t>
      </w:r>
      <w:proofErr w:type="gramEnd"/>
    </w:p>
    <w:p w:rsidR="00266F7C" w:rsidRDefault="00266F7C" w:rsidP="00266F7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66F7C" w:rsidRPr="00266F7C" w:rsidRDefault="00266F7C" w:rsidP="00266F7C">
      <w:pPr>
        <w:jc w:val="center"/>
        <w:rPr>
          <w:rFonts w:ascii="Times New Roman" w:hAnsi="Times New Roman" w:cs="Times New Roman"/>
          <w:sz w:val="96"/>
          <w:szCs w:val="96"/>
        </w:rPr>
      </w:pPr>
      <w:r w:rsidRPr="00266F7C">
        <w:rPr>
          <w:rFonts w:ascii="Times New Roman" w:hAnsi="Times New Roman" w:cs="Times New Roman"/>
          <w:sz w:val="96"/>
          <w:szCs w:val="96"/>
        </w:rPr>
        <w:t>А.С. Пушкин</w:t>
      </w:r>
    </w:p>
    <w:p w:rsidR="00266F7C" w:rsidRPr="00266F7C" w:rsidRDefault="00266F7C" w:rsidP="00266F7C">
      <w:pPr>
        <w:jc w:val="center"/>
        <w:rPr>
          <w:rFonts w:ascii="Times New Roman" w:hAnsi="Times New Roman" w:cs="Times New Roman"/>
          <w:sz w:val="96"/>
          <w:szCs w:val="96"/>
        </w:rPr>
      </w:pPr>
      <w:r w:rsidRPr="00266F7C">
        <w:rPr>
          <w:rFonts w:ascii="Times New Roman" w:hAnsi="Times New Roman" w:cs="Times New Roman"/>
          <w:sz w:val="96"/>
          <w:szCs w:val="96"/>
        </w:rPr>
        <w:t>«Сказка о рыбаке и рыбке».</w:t>
      </w:r>
    </w:p>
    <w:p w:rsidR="00266F7C" w:rsidRPr="00266F7C" w:rsidRDefault="00266F7C">
      <w:pPr>
        <w:rPr>
          <w:rFonts w:ascii="Times New Roman" w:hAnsi="Times New Roman" w:cs="Times New Roman"/>
          <w:sz w:val="96"/>
          <w:szCs w:val="96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Default="00266F7C">
      <w:pPr>
        <w:rPr>
          <w:rFonts w:ascii="Times New Roman" w:hAnsi="Times New Roman" w:cs="Times New Roman"/>
          <w:sz w:val="28"/>
          <w:szCs w:val="28"/>
        </w:rPr>
      </w:pPr>
    </w:p>
    <w:p w:rsidR="00266F7C" w:rsidRPr="005C2004" w:rsidRDefault="00266F7C">
      <w:pPr>
        <w:rPr>
          <w:rFonts w:ascii="Times New Roman" w:hAnsi="Times New Roman" w:cs="Times New Roman"/>
          <w:sz w:val="28"/>
          <w:szCs w:val="28"/>
        </w:rPr>
      </w:pPr>
    </w:p>
    <w:sectPr w:rsidR="00266F7C" w:rsidRPr="005C2004" w:rsidSect="00266F7C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6E6"/>
    <w:multiLevelType w:val="hybridMultilevel"/>
    <w:tmpl w:val="000E63A0"/>
    <w:lvl w:ilvl="0" w:tplc="0C1AAB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B1C6B74"/>
    <w:multiLevelType w:val="hybridMultilevel"/>
    <w:tmpl w:val="8850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12B06"/>
    <w:multiLevelType w:val="hybridMultilevel"/>
    <w:tmpl w:val="7818A00A"/>
    <w:lvl w:ilvl="0" w:tplc="6D5CC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710"/>
    <w:multiLevelType w:val="hybridMultilevel"/>
    <w:tmpl w:val="67BACC3C"/>
    <w:lvl w:ilvl="0" w:tplc="AD62FDD4">
      <w:start w:val="1"/>
      <w:numFmt w:val="decimal"/>
      <w:lvlText w:val="%1."/>
      <w:lvlJc w:val="left"/>
      <w:pPr>
        <w:tabs>
          <w:tab w:val="num" w:pos="1380"/>
        </w:tabs>
        <w:ind w:left="13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">
    <w:nsid w:val="7B7B73D9"/>
    <w:multiLevelType w:val="hybridMultilevel"/>
    <w:tmpl w:val="D988C6E8"/>
    <w:lvl w:ilvl="0" w:tplc="998C0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656F3B"/>
    <w:multiLevelType w:val="hybridMultilevel"/>
    <w:tmpl w:val="9EBACD8A"/>
    <w:lvl w:ilvl="0" w:tplc="0C3824B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2123E"/>
    <w:rsid w:val="00022F18"/>
    <w:rsid w:val="00042E1F"/>
    <w:rsid w:val="000B76D2"/>
    <w:rsid w:val="0012123E"/>
    <w:rsid w:val="001615F5"/>
    <w:rsid w:val="00185DCF"/>
    <w:rsid w:val="001F158A"/>
    <w:rsid w:val="0026071D"/>
    <w:rsid w:val="00266F7C"/>
    <w:rsid w:val="00297012"/>
    <w:rsid w:val="00300E49"/>
    <w:rsid w:val="00373978"/>
    <w:rsid w:val="00457495"/>
    <w:rsid w:val="004743C1"/>
    <w:rsid w:val="004B4258"/>
    <w:rsid w:val="004C5DED"/>
    <w:rsid w:val="004D7C2E"/>
    <w:rsid w:val="004F33E1"/>
    <w:rsid w:val="00546672"/>
    <w:rsid w:val="00546B69"/>
    <w:rsid w:val="00583613"/>
    <w:rsid w:val="005C04F3"/>
    <w:rsid w:val="005C2004"/>
    <w:rsid w:val="005E45D0"/>
    <w:rsid w:val="006354CC"/>
    <w:rsid w:val="00655689"/>
    <w:rsid w:val="006950A2"/>
    <w:rsid w:val="00711BFA"/>
    <w:rsid w:val="00742965"/>
    <w:rsid w:val="008254C2"/>
    <w:rsid w:val="00845EE8"/>
    <w:rsid w:val="008A075D"/>
    <w:rsid w:val="00981631"/>
    <w:rsid w:val="00A702BE"/>
    <w:rsid w:val="00B71096"/>
    <w:rsid w:val="00C042F3"/>
    <w:rsid w:val="00D968B9"/>
    <w:rsid w:val="00E11BCA"/>
    <w:rsid w:val="00E2004C"/>
    <w:rsid w:val="00EF6F3D"/>
    <w:rsid w:val="00F02D61"/>
    <w:rsid w:val="00F27948"/>
    <w:rsid w:val="00F43586"/>
    <w:rsid w:val="00F44E8A"/>
    <w:rsid w:val="00FE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3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0E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5DAF-2A48-453C-8D5B-A5FA2CB3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0</cp:revision>
  <cp:lastPrinted>2015-10-27T10:31:00Z</cp:lastPrinted>
  <dcterms:created xsi:type="dcterms:W3CDTF">2015-10-22T16:22:00Z</dcterms:created>
  <dcterms:modified xsi:type="dcterms:W3CDTF">2015-10-28T12:08:00Z</dcterms:modified>
</cp:coreProperties>
</file>